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CC6C" w14:textId="7A2A83A7" w:rsidR="00760BC5" w:rsidRPr="00760BC5" w:rsidRDefault="00760BC5" w:rsidP="00760BC5">
      <w:pPr>
        <w:rPr>
          <w:b/>
          <w:bCs/>
          <w:color w:val="FF0000"/>
          <w:sz w:val="24"/>
          <w:szCs w:val="28"/>
        </w:rPr>
      </w:pPr>
      <w:r w:rsidRPr="00760BC5">
        <w:rPr>
          <w:b/>
          <w:bCs/>
          <w:color w:val="FF0000"/>
          <w:sz w:val="24"/>
          <w:szCs w:val="28"/>
        </w:rPr>
        <w:t>1.原创经典-为什么Spring中的IOC(控制反转)能够降低耦合性（解耦）？</w:t>
      </w:r>
    </w:p>
    <w:p w14:paraId="4CE9FC5E" w14:textId="4498A6C0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ab/>
      </w:r>
      <w:hyperlink r:id="rId5" w:history="1">
        <w:r>
          <w:rPr>
            <w:rStyle w:val="a3"/>
          </w:rPr>
          <w:t>原创经典-为什么Spring中的IOC(控制反转)能够降低耦合性（解耦）？_为什么说ioc降低了程序耦合度_tinpo_123的博客-CSDN博客</w:t>
        </w:r>
      </w:hyperlink>
    </w:p>
    <w:p w14:paraId="413EA767" w14:textId="3633B231" w:rsid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 w:rsidRPr="00760BC5">
        <w:rPr>
          <w:rFonts w:hint="eastAsia"/>
          <w:b/>
          <w:bCs/>
          <w:color w:val="FF0000"/>
          <w:sz w:val="24"/>
          <w:szCs w:val="28"/>
        </w:rPr>
        <w:t>2</w:t>
      </w:r>
      <w:r w:rsidRPr="00760BC5">
        <w:rPr>
          <w:b/>
          <w:bCs/>
          <w:color w:val="FF0000"/>
          <w:sz w:val="24"/>
          <w:szCs w:val="28"/>
        </w:rPr>
        <w:t>.</w:t>
      </w:r>
      <w:r w:rsidRPr="00760BC5">
        <w:rPr>
          <w:rFonts w:hint="eastAsia"/>
          <w:b/>
          <w:bCs/>
          <w:color w:val="FF0000"/>
          <w:sz w:val="24"/>
          <w:szCs w:val="28"/>
        </w:rPr>
        <w:t>注解开发：注入接口（实际上是注入的实现类</w:t>
      </w:r>
      <w:r>
        <w:rPr>
          <w:rFonts w:hint="eastAsia"/>
          <w:b/>
          <w:bCs/>
          <w:color w:val="FF0000"/>
          <w:sz w:val="24"/>
          <w:szCs w:val="28"/>
        </w:rPr>
        <w:t>：byType自动</w:t>
      </w:r>
      <w:r w:rsidRPr="00760BC5">
        <w:rPr>
          <w:rFonts w:hint="eastAsia"/>
          <w:b/>
          <w:bCs/>
          <w:color w:val="FF0000"/>
          <w:sz w:val="24"/>
          <w:szCs w:val="28"/>
        </w:rPr>
        <w:t>）</w:t>
      </w:r>
      <w:r>
        <w:rPr>
          <w:rFonts w:hint="eastAsia"/>
          <w:b/>
          <w:bCs/>
          <w:color w:val="FF0000"/>
          <w:sz w:val="24"/>
          <w:szCs w:val="28"/>
        </w:rPr>
        <w:t>：</w:t>
      </w:r>
    </w:p>
    <w:p w14:paraId="7B073667" w14:textId="1BA8E19A" w:rsidR="00760BC5" w:rsidRP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ab/>
      </w:r>
      <w:hyperlink r:id="rId6" w:history="1">
        <w:r>
          <w:rPr>
            <w:rStyle w:val="a3"/>
          </w:rPr>
          <w:t>spring 到底注入接口还是实现类？-腾讯云开发者社区-腾讯云 (tencent.com)</w:t>
        </w:r>
      </w:hyperlink>
    </w:p>
    <w:p w14:paraId="5F9A7F9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AC448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3C30C65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6B8304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23CF6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A70B01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70D368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2E18F46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7E725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BC71AF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399F76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2EB59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2A4705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4D7E09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0A103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F794D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B5E6F5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66E704AE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78B60C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792E3BF3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ACA368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23D43B5" w14:textId="1CBAFF89" w:rsidR="005A6BDC" w:rsidRDefault="000E3FE7" w:rsidP="000E3FE7">
      <w:pPr>
        <w:jc w:val="center"/>
        <w:rPr>
          <w:b/>
          <w:bCs/>
          <w:color w:val="FF0000"/>
          <w:sz w:val="44"/>
          <w:szCs w:val="48"/>
        </w:rPr>
      </w:pPr>
      <w:r w:rsidRPr="000E3FE7">
        <w:rPr>
          <w:rFonts w:hint="eastAsia"/>
          <w:b/>
          <w:bCs/>
          <w:color w:val="FF0000"/>
          <w:sz w:val="44"/>
          <w:szCs w:val="48"/>
        </w:rPr>
        <w:lastRenderedPageBreak/>
        <w:t>S</w:t>
      </w:r>
      <w:r w:rsidRPr="000E3FE7">
        <w:rPr>
          <w:b/>
          <w:bCs/>
          <w:color w:val="FF0000"/>
          <w:sz w:val="44"/>
          <w:szCs w:val="48"/>
        </w:rPr>
        <w:t>SM</w:t>
      </w:r>
      <w:r w:rsidRPr="000E3FE7">
        <w:rPr>
          <w:rFonts w:hint="eastAsia"/>
          <w:b/>
          <w:bCs/>
          <w:color w:val="FF0000"/>
          <w:sz w:val="44"/>
          <w:szCs w:val="48"/>
        </w:rPr>
        <w:t>框架</w:t>
      </w:r>
    </w:p>
    <w:p w14:paraId="07152AE8" w14:textId="6B5869C4" w:rsidR="000E3FE7" w:rsidRDefault="000E3FE7" w:rsidP="00D90BC8">
      <w:pPr>
        <w:jc w:val="left"/>
        <w:rPr>
          <w:b/>
          <w:bCs/>
          <w:color w:val="FF0000"/>
          <w:sz w:val="44"/>
          <w:szCs w:val="48"/>
        </w:rPr>
      </w:pPr>
      <w:r w:rsidRPr="000E3FE7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59E7B876" wp14:editId="541C4538">
            <wp:extent cx="2050415" cy="1792459"/>
            <wp:effectExtent l="0" t="0" r="6985" b="0"/>
            <wp:docPr id="1294959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9861" name=""/>
                    <pic:cNvPicPr/>
                  </pic:nvPicPr>
                  <pic:blipFill rotWithShape="1">
                    <a:blip r:embed="rId7"/>
                    <a:srcRect t="22231"/>
                    <a:stretch/>
                  </pic:blipFill>
                  <pic:spPr bwMode="auto">
                    <a:xfrm>
                      <a:off x="0" y="0"/>
                      <a:ext cx="2059076" cy="18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BC8">
        <w:rPr>
          <w:rFonts w:hint="eastAsia"/>
          <w:b/>
          <w:bCs/>
          <w:color w:val="FF0000"/>
          <w:sz w:val="44"/>
          <w:szCs w:val="48"/>
        </w:rPr>
        <w:t xml:space="preserve"> </w:t>
      </w:r>
      <w:r w:rsidR="00D90BC8">
        <w:rPr>
          <w:b/>
          <w:bCs/>
          <w:color w:val="FF0000"/>
          <w:sz w:val="44"/>
          <w:szCs w:val="48"/>
        </w:rPr>
        <w:t xml:space="preserve">   </w:t>
      </w:r>
      <w:r w:rsidR="00D90BC8" w:rsidRPr="00D90BC8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2FE9BDD0" wp14:editId="266F99EB">
            <wp:extent cx="3408744" cy="1860550"/>
            <wp:effectExtent l="0" t="0" r="1270" b="6350"/>
            <wp:docPr id="35751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14519" name=""/>
                    <pic:cNvPicPr/>
                  </pic:nvPicPr>
                  <pic:blipFill rotWithShape="1">
                    <a:blip r:embed="rId8"/>
                    <a:srcRect r="24072"/>
                    <a:stretch/>
                  </pic:blipFill>
                  <pic:spPr bwMode="auto">
                    <a:xfrm>
                      <a:off x="0" y="0"/>
                      <a:ext cx="3408920" cy="18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B9EC" w14:textId="6741F26E" w:rsidR="00D90BC8" w:rsidRDefault="00D90BC8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>D</w:t>
      </w:r>
      <w:r>
        <w:rPr>
          <w:rFonts w:hint="eastAsia"/>
          <w:b/>
          <w:bCs/>
          <w:color w:val="FF0000"/>
          <w:sz w:val="44"/>
          <w:szCs w:val="48"/>
        </w:rPr>
        <w:t>ay</w:t>
      </w:r>
      <w:r>
        <w:rPr>
          <w:b/>
          <w:bCs/>
          <w:color w:val="FF0000"/>
          <w:sz w:val="44"/>
          <w:szCs w:val="48"/>
        </w:rPr>
        <w:t>1-S</w:t>
      </w:r>
      <w:r>
        <w:rPr>
          <w:rFonts w:hint="eastAsia"/>
          <w:b/>
          <w:bCs/>
          <w:color w:val="FF0000"/>
          <w:sz w:val="44"/>
          <w:szCs w:val="48"/>
        </w:rPr>
        <w:t>pring</w:t>
      </w:r>
    </w:p>
    <w:p w14:paraId="25856C3A" w14:textId="22CB91A4" w:rsidR="00A86C34" w:rsidRDefault="00A86C34" w:rsidP="00A86C34">
      <w:pPr>
        <w:jc w:val="center"/>
        <w:rPr>
          <w:b/>
          <w:bCs/>
          <w:color w:val="FF0000"/>
          <w:sz w:val="44"/>
          <w:szCs w:val="48"/>
        </w:rPr>
      </w:pPr>
      <w:r w:rsidRPr="00A86C34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08F50854" wp14:editId="29F4949C">
            <wp:extent cx="6645910" cy="3755985"/>
            <wp:effectExtent l="0" t="0" r="2540" b="0"/>
            <wp:docPr id="150654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3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934" cy="37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7236D74D" wp14:editId="7FBB2456">
            <wp:extent cx="6645910" cy="3026780"/>
            <wp:effectExtent l="0" t="0" r="2540" b="2540"/>
            <wp:docPr id="25047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9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623" cy="30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lastRenderedPageBreak/>
        <w:drawing>
          <wp:inline distT="0" distB="0" distL="0" distR="0" wp14:anchorId="769EF71F" wp14:editId="43141826">
            <wp:extent cx="6645910" cy="3724910"/>
            <wp:effectExtent l="0" t="0" r="2540" b="8890"/>
            <wp:docPr id="76584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B51" w14:textId="42483DD2" w:rsidR="009436AF" w:rsidRDefault="009436AF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rFonts w:hint="eastAsia"/>
          <w:b/>
          <w:bCs/>
          <w:color w:val="FF0000"/>
          <w:sz w:val="44"/>
          <w:szCs w:val="48"/>
        </w:rPr>
        <w:t>-</w:t>
      </w:r>
      <w:r>
        <w:rPr>
          <w:b/>
          <w:bCs/>
          <w:color w:val="FF0000"/>
          <w:sz w:val="44"/>
          <w:szCs w:val="48"/>
        </w:rPr>
        <w:t>----------------------------------------------</w:t>
      </w:r>
    </w:p>
    <w:p w14:paraId="71632F4C" w14:textId="719B9E37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rFonts w:hint="eastAsia"/>
          <w:b/>
          <w:bCs/>
          <w:color w:val="FF0000"/>
          <w:sz w:val="32"/>
          <w:szCs w:val="36"/>
        </w:rPr>
        <w:t>核心概念</w:t>
      </w:r>
    </w:p>
    <w:p w14:paraId="0E22BB73" w14:textId="1CD27480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0CC17BC" wp14:editId="4310A133">
            <wp:extent cx="860573" cy="1076446"/>
            <wp:effectExtent l="0" t="0" r="0" b="0"/>
            <wp:docPr id="33136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6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688" cy="1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B98A" w14:textId="350C9CA1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E768CCA" wp14:editId="22244601">
            <wp:extent cx="6645910" cy="3856355"/>
            <wp:effectExtent l="0" t="0" r="2540" b="0"/>
            <wp:docPr id="856153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3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918C49C" wp14:editId="11E9C0DF">
            <wp:extent cx="6645524" cy="2846567"/>
            <wp:effectExtent l="0" t="0" r="3175" b="0"/>
            <wp:docPr id="673439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9226" name=""/>
                    <pic:cNvPicPr/>
                  </pic:nvPicPr>
                  <pic:blipFill rotWithShape="1">
                    <a:blip r:embed="rId14"/>
                    <a:srcRect t="11623"/>
                    <a:stretch/>
                  </pic:blipFill>
                  <pic:spPr bwMode="auto">
                    <a:xfrm>
                      <a:off x="0" y="0"/>
                      <a:ext cx="6655686" cy="28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FE19458" wp14:editId="2F2EFCB8">
            <wp:extent cx="6645910" cy="1524000"/>
            <wp:effectExtent l="0" t="0" r="2540" b="0"/>
            <wp:docPr id="53405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9AB" w14:textId="0F1D3631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3EB992C" w14:textId="3301922E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I</w:t>
      </w:r>
      <w:r>
        <w:rPr>
          <w:b/>
          <w:bCs/>
          <w:color w:val="FF0000"/>
          <w:sz w:val="32"/>
          <w:szCs w:val="36"/>
        </w:rPr>
        <w:t>OC</w:t>
      </w:r>
      <w:r>
        <w:rPr>
          <w:rFonts w:hint="eastAsia"/>
          <w:b/>
          <w:bCs/>
          <w:color w:val="FF0000"/>
          <w:sz w:val="32"/>
          <w:szCs w:val="36"/>
        </w:rPr>
        <w:t>入门：</w:t>
      </w:r>
    </w:p>
    <w:p w14:paraId="01CFA32D" w14:textId="16EB6795" w:rsidR="00F17BCF" w:rsidRDefault="00F17BCF" w:rsidP="009436AF">
      <w:pPr>
        <w:rPr>
          <w:b/>
          <w:bCs/>
          <w:color w:val="FF0000"/>
          <w:sz w:val="32"/>
          <w:szCs w:val="36"/>
        </w:rPr>
      </w:pPr>
      <w:r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F16A10" wp14:editId="285C574D">
            <wp:extent cx="5251450" cy="2154804"/>
            <wp:effectExtent l="0" t="0" r="6350" b="0"/>
            <wp:docPr id="678945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5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312" cy="21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8388" w14:textId="75322AB0" w:rsidR="00386A40" w:rsidRDefault="00386A40" w:rsidP="009436AF">
      <w:pPr>
        <w:rPr>
          <w:b/>
          <w:bCs/>
          <w:color w:val="FF0000"/>
          <w:sz w:val="32"/>
          <w:szCs w:val="36"/>
        </w:rPr>
      </w:pP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D7B833" wp14:editId="6FB70703">
            <wp:extent cx="6645910" cy="1941830"/>
            <wp:effectExtent l="0" t="0" r="2540" b="1270"/>
            <wp:docPr id="34684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8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1A64BE8" wp14:editId="3656E3FD">
            <wp:extent cx="6645910" cy="2943225"/>
            <wp:effectExtent l="0" t="0" r="2540" b="9525"/>
            <wp:docPr id="1318640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0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0983F55" wp14:editId="7C88B08B">
            <wp:extent cx="6645910" cy="3355975"/>
            <wp:effectExtent l="0" t="0" r="2540" b="0"/>
            <wp:docPr id="2013992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09CAB5C" wp14:editId="31D144E2">
            <wp:extent cx="6645910" cy="2698750"/>
            <wp:effectExtent l="0" t="0" r="2540" b="6350"/>
            <wp:docPr id="676952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52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F693" w14:textId="580717D1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D79C3FB" w14:textId="5AD9A2A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>
        <w:rPr>
          <w:b/>
          <w:bCs/>
          <w:color w:val="FF0000"/>
          <w:sz w:val="32"/>
          <w:szCs w:val="36"/>
        </w:rPr>
        <w:t>I</w:t>
      </w:r>
      <w:r>
        <w:rPr>
          <w:rFonts w:hint="eastAsia"/>
          <w:b/>
          <w:bCs/>
          <w:color w:val="FF0000"/>
          <w:sz w:val="32"/>
          <w:szCs w:val="36"/>
        </w:rPr>
        <w:t>入门案例：</w:t>
      </w:r>
    </w:p>
    <w:p w14:paraId="0F4B02A5" w14:textId="23D42AD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C24C21F" wp14:editId="6CF5CAFF">
            <wp:extent cx="6645910" cy="2176145"/>
            <wp:effectExtent l="0" t="0" r="2540" b="0"/>
            <wp:docPr id="14680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090D70" wp14:editId="1D6DB2B0">
            <wp:extent cx="6645910" cy="1916264"/>
            <wp:effectExtent l="0" t="0" r="2540" b="8255"/>
            <wp:docPr id="2068130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286" cy="19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94E14C0" wp14:editId="659D1173">
            <wp:extent cx="6645910" cy="2242268"/>
            <wp:effectExtent l="0" t="0" r="2540" b="5715"/>
            <wp:docPr id="117596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8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491" cy="22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7CE635" wp14:editId="65DA2265">
            <wp:extent cx="6645910" cy="2329732"/>
            <wp:effectExtent l="0" t="0" r="2540" b="0"/>
            <wp:docPr id="173833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30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31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ECE" w14:textId="0F80AD82" w:rsidR="00D8369C" w:rsidRDefault="00D8369C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EC02FC7" w14:textId="7A9034F4" w:rsidR="00D8369C" w:rsidRDefault="00D8369C" w:rsidP="009436AF">
      <w:pPr>
        <w:rPr>
          <w:b/>
          <w:bCs/>
          <w:color w:val="FF0000"/>
          <w:sz w:val="32"/>
          <w:szCs w:val="36"/>
        </w:rPr>
      </w:pPr>
      <w:r w:rsidRPr="00D8369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1173BC3" wp14:editId="1A397F7F">
            <wp:extent cx="6645910" cy="3346450"/>
            <wp:effectExtent l="0" t="0" r="2540" b="6350"/>
            <wp:docPr id="84072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9175" name=""/>
                    <pic:cNvPicPr/>
                  </pic:nvPicPr>
                  <pic:blipFill rotWithShape="1">
                    <a:blip r:embed="rId25"/>
                    <a:srcRect b="3268"/>
                    <a:stretch/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C820B4E" wp14:editId="1C1487C9">
            <wp:extent cx="6645910" cy="3179445"/>
            <wp:effectExtent l="0" t="0" r="2540" b="1905"/>
            <wp:docPr id="330128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8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88BDF4" wp14:editId="7F91A176">
            <wp:extent cx="6645910" cy="2432050"/>
            <wp:effectExtent l="0" t="0" r="2540" b="6350"/>
            <wp:docPr id="2022392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C8076" wp14:editId="5E560039">
                <wp:simplePos x="0" y="0"/>
                <wp:positionH relativeFrom="column">
                  <wp:posOffset>2755900</wp:posOffset>
                </wp:positionH>
                <wp:positionV relativeFrom="paragraph">
                  <wp:posOffset>2359660</wp:posOffset>
                </wp:positionV>
                <wp:extent cx="2360930" cy="1404620"/>
                <wp:effectExtent l="0" t="0" r="2794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2DD2" w14:textId="3CFA3B82" w:rsidR="008120C7" w:rsidRPr="008120C7" w:rsidRDefault="008120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120C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比如封装了数据的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C80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pt;margin-top:18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CgzzVa4AAAAAsBAAAPAAAAAAAAAAAAAAAAAGsEAABkcnMvZG93bnJldi54bWxQSwUGAAAAAAQA&#10;BADzAAAAeAUAAAAA&#10;">
                <v:textbox style="mso-fit-shape-to-text:t">
                  <w:txbxContent>
                    <w:p w14:paraId="2F652DD2" w14:textId="3CFA3B82" w:rsidR="008120C7" w:rsidRPr="008120C7" w:rsidRDefault="008120C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120C7">
                        <w:rPr>
                          <w:rFonts w:hint="eastAsia"/>
                          <w:b/>
                          <w:bCs/>
                          <w:color w:val="FF0000"/>
                        </w:rPr>
                        <w:t>比如封装了数据的对象</w:t>
                      </w:r>
                    </w:p>
                  </w:txbxContent>
                </v:textbox>
              </v:shape>
            </w:pict>
          </mc:Fallback>
        </mc:AlternateConten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C1B568" wp14:editId="55A19CF0">
            <wp:extent cx="6645910" cy="2698750"/>
            <wp:effectExtent l="0" t="0" r="2540" b="6350"/>
            <wp:docPr id="29978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8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C54" w14:textId="1DB6AB55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46BDD5" w14:textId="205F5CCF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B</w:t>
      </w:r>
      <w:r>
        <w:rPr>
          <w:rFonts w:hint="eastAsia"/>
          <w:b/>
          <w:bCs/>
          <w:color w:val="FF0000"/>
          <w:sz w:val="32"/>
          <w:szCs w:val="36"/>
        </w:rPr>
        <w:t>ean的实例化：</w:t>
      </w:r>
    </w:p>
    <w:p w14:paraId="4C3FAD4E" w14:textId="77777777" w:rsidR="00AA651F" w:rsidRDefault="008D6F6D" w:rsidP="009436AF">
      <w:pPr>
        <w:rPr>
          <w:b/>
          <w:bCs/>
          <w:color w:val="FF0000"/>
          <w:sz w:val="32"/>
          <w:szCs w:val="36"/>
        </w:rPr>
      </w:pP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37632D" wp14:editId="0BAAA965">
            <wp:extent cx="6645910" cy="3384550"/>
            <wp:effectExtent l="0" t="0" r="2540" b="6350"/>
            <wp:docPr id="85026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301" name=""/>
                    <pic:cNvPicPr/>
                  </pic:nvPicPr>
                  <pic:blipFill rotWithShape="1">
                    <a:blip r:embed="rId29"/>
                    <a:srcRect b="1238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F47206" wp14:editId="32DF603B">
            <wp:extent cx="6645910" cy="2571750"/>
            <wp:effectExtent l="0" t="0" r="2540" b="0"/>
            <wp:docPr id="48630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8800" name=""/>
                    <pic:cNvPicPr/>
                  </pic:nvPicPr>
                  <pic:blipFill rotWithShape="1">
                    <a:blip r:embed="rId30"/>
                    <a:srcRect t="3419" b="3419"/>
                    <a:stretch/>
                  </pic:blipFill>
                  <pic:spPr bwMode="auto"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45E6584" wp14:editId="381327B4">
            <wp:extent cx="6645910" cy="3399790"/>
            <wp:effectExtent l="0" t="0" r="2540" b="0"/>
            <wp:docPr id="129673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14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7D6" w14:textId="4CE55325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rFonts w:hint="eastAsia"/>
          <w:b/>
          <w:bCs/>
          <w:color w:val="FF0000"/>
          <w:sz w:val="32"/>
          <w:szCs w:val="36"/>
          <w:highlight w:val="yellow"/>
        </w:rPr>
        <w:t>方式四：</w:t>
      </w:r>
    </w:p>
    <w:p w14:paraId="1E6D631C" w14:textId="0F0C1267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ABD14" wp14:editId="7E64005E">
                <wp:simplePos x="0" y="0"/>
                <wp:positionH relativeFrom="column">
                  <wp:posOffset>2216150</wp:posOffset>
                </wp:positionH>
                <wp:positionV relativeFrom="paragraph">
                  <wp:posOffset>4622800</wp:posOffset>
                </wp:positionV>
                <wp:extent cx="2336800" cy="266700"/>
                <wp:effectExtent l="0" t="0" r="25400" b="19050"/>
                <wp:wrapNone/>
                <wp:docPr id="2564225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A6AF" w14:textId="453C0679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设置单例：一般单例，可以不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BD14" id="_x0000_s1027" type="#_x0000_t202" style="position:absolute;left:0;text-align:left;margin-left:174.5pt;margin-top:364pt;width:18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" filled="f" strokecolor="red">
                <v:textbox>
                  <w:txbxContent>
                    <w:p w14:paraId="4C37A6AF" w14:textId="453C0679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设置单例：一般单例，可以不写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68BA0" wp14:editId="09FBD8FE">
                <wp:simplePos x="0" y="0"/>
                <wp:positionH relativeFrom="column">
                  <wp:posOffset>2406650</wp:posOffset>
                </wp:positionH>
                <wp:positionV relativeFrom="paragraph">
                  <wp:posOffset>4171950</wp:posOffset>
                </wp:positionV>
                <wp:extent cx="1130300" cy="266700"/>
                <wp:effectExtent l="0" t="0" r="12700" b="19050"/>
                <wp:wrapNone/>
                <wp:docPr id="3175425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506F" w14:textId="1C257555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8BA0" id="_x0000_s1028" type="#_x0000_t202" style="position:absolute;left:0;text-align:left;margin-left:189.5pt;margin-top:328.5pt;width:89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" filled="f" strokecolor="red">
                <v:textbox>
                  <w:txbxContent>
                    <w:p w14:paraId="39EE506F" w14:textId="1C257555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</w:t>
                      </w:r>
                      <w:r>
                        <w:rPr>
                          <w:b/>
                          <w:bCs/>
                          <w:color w:val="FF0000"/>
                        </w:rPr>
                        <w:t>类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4A6A" wp14:editId="69CD2F6F">
                <wp:simplePos x="0" y="0"/>
                <wp:positionH relativeFrom="column">
                  <wp:posOffset>2946400</wp:posOffset>
                </wp:positionH>
                <wp:positionV relativeFrom="paragraph">
                  <wp:posOffset>3600450</wp:posOffset>
                </wp:positionV>
                <wp:extent cx="1123950" cy="266700"/>
                <wp:effectExtent l="0" t="0" r="19050" b="19050"/>
                <wp:wrapNone/>
                <wp:docPr id="1790142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22BF" w14:textId="27DB12E6" w:rsidR="00AA651F" w:rsidRPr="00AA651F" w:rsidRDefault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4A6A" id="_x0000_s1029" type="#_x0000_t202" style="position:absolute;left:0;text-align:left;margin-left:232pt;margin-top:283.5pt;width:88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" filled="f" strokecolor="red">
                <v:textbox>
                  <w:txbxContent>
                    <w:p w14:paraId="6DE422BF" w14:textId="27DB12E6" w:rsidR="00AA651F" w:rsidRPr="00AA651F" w:rsidRDefault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实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941BD9" wp14:editId="2B9A41CA">
            <wp:extent cx="6645910" cy="2409825"/>
            <wp:effectExtent l="0" t="0" r="2540" b="9525"/>
            <wp:docPr id="25009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9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A72442" wp14:editId="29FD1A3B">
            <wp:extent cx="6645910" cy="2962275"/>
            <wp:effectExtent l="0" t="0" r="2540" b="9525"/>
            <wp:docPr id="1402900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0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736DA447" wp14:editId="3E209DF3">
            <wp:extent cx="6645910" cy="2573655"/>
            <wp:effectExtent l="0" t="0" r="2540" b="0"/>
            <wp:docPr id="190410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89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0B89" w14:textId="01D88EB7" w:rsidR="008120C7" w:rsidRDefault="00AA651F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207F350B" w14:textId="77777777" w:rsidR="00CD3885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66B733" wp14:editId="228F2CEB">
            <wp:extent cx="5804198" cy="1682836"/>
            <wp:effectExtent l="0" t="0" r="6350" b="0"/>
            <wp:docPr id="112442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7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41A" w14:textId="51F8220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E9130D" w14:textId="2B09A55D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5CE4A35" wp14:editId="4B5DCBEE">
            <wp:extent cx="2489328" cy="2775093"/>
            <wp:effectExtent l="19050" t="19050" r="25400" b="25400"/>
            <wp:docPr id="119143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5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7750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9A439" wp14:editId="4439343F">
            <wp:extent cx="3670489" cy="3797495"/>
            <wp:effectExtent l="19050" t="19050" r="25400" b="12700"/>
            <wp:docPr id="38539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9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797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6DD693" w14:textId="77777777" w:rsidR="00CD3885" w:rsidRDefault="00CD3885" w:rsidP="009436AF">
      <w:pPr>
        <w:rPr>
          <w:b/>
          <w:bCs/>
          <w:color w:val="FF0000"/>
          <w:sz w:val="32"/>
          <w:szCs w:val="36"/>
        </w:rPr>
      </w:pPr>
    </w:p>
    <w:p w14:paraId="4734488F" w14:textId="1540AD6E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rFonts w:hint="eastAsia"/>
          <w:b/>
          <w:bCs/>
          <w:color w:val="FF0000"/>
          <w:sz w:val="40"/>
          <w:szCs w:val="44"/>
        </w:rPr>
        <w:lastRenderedPageBreak/>
        <w:t>两种方式：</w:t>
      </w:r>
      <w:r>
        <w:rPr>
          <w:rFonts w:hint="eastAsia"/>
          <w:b/>
          <w:bCs/>
          <w:color w:val="FF0000"/>
          <w:sz w:val="32"/>
          <w:szCs w:val="36"/>
        </w:rPr>
        <w:t>第二种接口方式了解一下</w:t>
      </w:r>
    </w:p>
    <w:p w14:paraId="33D1C2F4" w14:textId="6D1484B7" w:rsidR="00AA651F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079DA73" wp14:editId="0F77B6C9">
            <wp:extent cx="6645910" cy="3082925"/>
            <wp:effectExtent l="19050" t="19050" r="21590" b="22225"/>
            <wp:docPr id="47853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2695" name=""/>
                    <pic:cNvPicPr/>
                  </pic:nvPicPr>
                  <pic:blipFill rotWithShape="1">
                    <a:blip r:embed="rId38"/>
                    <a:srcRect t="13995"/>
                    <a:stretch/>
                  </pic:blipFill>
                  <pic:spPr bwMode="auto">
                    <a:xfrm>
                      <a:off x="0" y="0"/>
                      <a:ext cx="6645910" cy="3082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D656" w14:textId="230326EF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F96927" wp14:editId="33BE121B">
            <wp:extent cx="6645910" cy="2821305"/>
            <wp:effectExtent l="0" t="0" r="2540" b="0"/>
            <wp:docPr id="213314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7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D9E" w14:textId="7C934743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921D1DF" wp14:editId="6729B6AB">
            <wp:extent cx="6645910" cy="3097530"/>
            <wp:effectExtent l="19050" t="19050" r="21590" b="26670"/>
            <wp:docPr id="1251588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85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7E9E2" w14:textId="21168BD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337344" w14:textId="2E4BABB2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依赖注入方式：</w:t>
      </w:r>
    </w:p>
    <w:p w14:paraId="6DF5F6EF" w14:textId="58BF1292" w:rsidR="00CD3885" w:rsidRDefault="00A31058" w:rsidP="009436AF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66432" behindDoc="0" locked="0" layoutInCell="1" allowOverlap="1" wp14:anchorId="1E2B6D1C" wp14:editId="496E5C53">
            <wp:simplePos x="0" y="0"/>
            <wp:positionH relativeFrom="column">
              <wp:posOffset>1530350</wp:posOffset>
            </wp:positionH>
            <wp:positionV relativeFrom="paragraph">
              <wp:posOffset>1760220</wp:posOffset>
            </wp:positionV>
            <wp:extent cx="1924050" cy="126365"/>
            <wp:effectExtent l="0" t="0" r="0" b="6985"/>
            <wp:wrapNone/>
            <wp:docPr id="1683383161" name="图片 168338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4" t="37099" r="7725" b="58593"/>
                    <a:stretch/>
                  </pic:blipFill>
                  <pic:spPr bwMode="auto">
                    <a:xfrm>
                      <a:off x="0" y="0"/>
                      <a:ext cx="1924050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85" w:rsidRPr="00CD388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DE3212" wp14:editId="7B0642FC">
            <wp:extent cx="3454400" cy="2531110"/>
            <wp:effectExtent l="19050" t="19050" r="12700" b="21590"/>
            <wp:docPr id="1008385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/>
                    <a:srcRect t="14009" r="41568"/>
                    <a:stretch/>
                  </pic:blipFill>
                  <pic:spPr bwMode="auto">
                    <a:xfrm>
                      <a:off x="0" y="0"/>
                      <a:ext cx="3465648" cy="25393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BEAE238" wp14:editId="78DA2FCF">
            <wp:extent cx="2641736" cy="3435527"/>
            <wp:effectExtent l="19050" t="19050" r="25400" b="12700"/>
            <wp:docPr id="42483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47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435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1B45ED" w14:textId="66255120" w:rsidR="00CD3885" w:rsidRDefault="00CD3885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ED9BA67" w14:textId="77777777" w:rsidR="00CD3885" w:rsidRDefault="00CD3885" w:rsidP="00CD3885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color w:val="FF0000"/>
          <w:sz w:val="40"/>
          <w:szCs w:val="44"/>
        </w:rPr>
        <w:t>S</w:t>
      </w:r>
      <w:r w:rsidRPr="00CD3885">
        <w:rPr>
          <w:rFonts w:hint="eastAsia"/>
          <w:b/>
          <w:bCs/>
          <w:color w:val="FF0000"/>
          <w:sz w:val="40"/>
          <w:szCs w:val="44"/>
        </w:rPr>
        <w:t>etter注入：</w:t>
      </w:r>
    </w:p>
    <w:p w14:paraId="07B29D19" w14:textId="0560EE94" w:rsidR="00CD3885" w:rsidRDefault="00E57EA5" w:rsidP="009436AF">
      <w:pPr>
        <w:rPr>
          <w:b/>
          <w:bCs/>
          <w:color w:val="FF0000"/>
          <w:sz w:val="40"/>
          <w:szCs w:val="44"/>
        </w:rPr>
      </w:pP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5584B9B" wp14:editId="4F18D20C">
            <wp:extent cx="6645910" cy="2806700"/>
            <wp:effectExtent l="0" t="0" r="2540" b="0"/>
            <wp:docPr id="43836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63433" name=""/>
                    <pic:cNvPicPr/>
                  </pic:nvPicPr>
                  <pic:blipFill rotWithShape="1">
                    <a:blip r:embed="rId43"/>
                    <a:srcRect t="3033" b="3945"/>
                    <a:stretch/>
                  </pic:blipFill>
                  <pic:spPr bwMode="auto"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A32" w:rsidRPr="00954A32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0AEA7F" wp14:editId="1717D162">
                <wp:simplePos x="0" y="0"/>
                <wp:positionH relativeFrom="column">
                  <wp:posOffset>3581400</wp:posOffset>
                </wp:positionH>
                <wp:positionV relativeFrom="paragraph">
                  <wp:posOffset>457200</wp:posOffset>
                </wp:positionV>
                <wp:extent cx="3130550" cy="1250950"/>
                <wp:effectExtent l="0" t="0" r="12700" b="25400"/>
                <wp:wrapNone/>
                <wp:docPr id="1216478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BEF1" w14:textId="4EBFD0A3" w:rsidR="00954A32" w:rsidRPr="00954A32" w:rsidRDefault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引用类型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>private Dao dao;</w:t>
                            </w:r>
                          </w:p>
                          <w:p w14:paraId="7B096DD7" w14:textId="41D2B0A9" w:rsidR="00954A32" w:rsidRPr="00954A32" w:rsidRDefault="00954A32" w:rsidP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   &lt;bean id="bookService" class="sdwz.zj.service.impl.BookServiceImpl"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name: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参照的实现类对象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ref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参照哪一个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bean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   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 xml:space="preserve"> &lt;property name="Dao" ref="bookdao"/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&lt;/bean&gt;</w:t>
                            </w:r>
                          </w:p>
                          <w:p w14:paraId="10701564" w14:textId="77777777" w:rsidR="00954A32" w:rsidRDefault="00954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EA7F" id="_x0000_s1030" type="#_x0000_t202" style="position:absolute;left:0;text-align:left;margin-left:282pt;margin-top:36pt;width:246.5pt;height: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x3EwIAACcEAAAOAAAAZHJzL2Uyb0RvYy54bWysU9tu2zAMfR+wfxD0vvjSeGuMOEWXLsOA&#10;7gJ0+wBZlmNhsqhJSuzs60fJbprdXobpQSBF6pA8JNc3Y6/IUVgnQVc0W6SUCM2hkXpf0S+fdy+u&#10;KX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">
                <v:textbox>
                  <w:txbxContent>
                    <w:p w14:paraId="2EDEBEF1" w14:textId="4EBFD0A3" w:rsidR="00954A32" w:rsidRPr="00954A32" w:rsidRDefault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引用类型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>private Dao dao;</w:t>
                      </w:r>
                    </w:p>
                    <w:p w14:paraId="7B096DD7" w14:textId="41D2B0A9" w:rsidR="00954A32" w:rsidRPr="00954A32" w:rsidRDefault="00954A32" w:rsidP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 xml:space="preserve">    &lt;bean id="bookService" class="sdwz.zj.service.impl.BookServiceImpl"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name: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参照的实现类对象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ref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参照哪一个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bean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   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 xml:space="preserve"> &lt;property name="Dao" ref="bookdao"/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&lt;/bean&gt;</w:t>
                      </w:r>
                    </w:p>
                    <w:p w14:paraId="10701564" w14:textId="77777777" w:rsidR="00954A32" w:rsidRDefault="00954A32"/>
                  </w:txbxContent>
                </v:textbox>
              </v:shape>
            </w:pict>
          </mc:Fallback>
        </mc:AlternateContent>
      </w: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5988E31" wp14:editId="72AD5032">
            <wp:extent cx="6645910" cy="2463800"/>
            <wp:effectExtent l="0" t="0" r="2540" b="0"/>
            <wp:docPr id="2068114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4887" name=""/>
                    <pic:cNvPicPr/>
                  </pic:nvPicPr>
                  <pic:blipFill rotWithShape="1">
                    <a:blip r:embed="rId44"/>
                    <a:srcRect t="2807" b="4578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3A56839" wp14:editId="4970584E">
            <wp:extent cx="6645910" cy="3065145"/>
            <wp:effectExtent l="0" t="0" r="2540" b="1905"/>
            <wp:docPr id="206584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88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48EDAB8" wp14:editId="0FC8542C">
            <wp:extent cx="6645910" cy="2764155"/>
            <wp:effectExtent l="0" t="0" r="2540" b="0"/>
            <wp:docPr id="691404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44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690FC35" wp14:editId="2421086C">
            <wp:extent cx="6645910" cy="2082800"/>
            <wp:effectExtent l="19050" t="19050" r="21590" b="12700"/>
            <wp:docPr id="64296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32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F1CE2B" w14:textId="70A757B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D55B37" w14:textId="3B307C4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依赖自动装配：</w:t>
      </w:r>
    </w:p>
    <w:p w14:paraId="59E09965" w14:textId="06C2E8CB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rFonts w:hint="eastAsia"/>
          <w:b/>
          <w:bCs/>
          <w:color w:val="FF0000"/>
          <w:sz w:val="22"/>
          <w:szCs w:val="24"/>
        </w:rPr>
        <w:t>一般使用</w:t>
      </w:r>
      <w:r w:rsidRPr="00CB3E58">
        <w:rPr>
          <w:b/>
          <w:bCs/>
          <w:color w:val="FF0000"/>
          <w:sz w:val="22"/>
          <w:szCs w:val="24"/>
        </w:rPr>
        <w:t>”byType”</w:t>
      </w:r>
      <w:r w:rsidRPr="00CB3E58">
        <w:rPr>
          <w:rFonts w:hint="eastAsia"/>
          <w:b/>
          <w:bCs/>
          <w:color w:val="FF0000"/>
          <w:sz w:val="22"/>
          <w:szCs w:val="24"/>
        </w:rPr>
        <w:t>按类型装配</w:t>
      </w:r>
      <w:r>
        <w:rPr>
          <w:rFonts w:hint="eastAsia"/>
          <w:b/>
          <w:bCs/>
          <w:color w:val="FF0000"/>
          <w:sz w:val="22"/>
          <w:szCs w:val="24"/>
        </w:rPr>
        <w:t>：</w:t>
      </w:r>
    </w:p>
    <w:p w14:paraId="5BBC32F1" w14:textId="316A8690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5EB91448" wp14:editId="782FA5CA">
            <wp:extent cx="6645910" cy="1232535"/>
            <wp:effectExtent l="0" t="0" r="2540" b="5715"/>
            <wp:docPr id="2127226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64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7A8" w14:textId="7B30D0F4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1ACD2C62" wp14:editId="5110E612">
            <wp:extent cx="6645910" cy="1383665"/>
            <wp:effectExtent l="0" t="0" r="2540" b="6985"/>
            <wp:docPr id="15429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807" w14:textId="2DCBB107" w:rsidR="00CB3E58" w:rsidRDefault="00CB3E58" w:rsidP="00CB3E58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668E3F3" w14:textId="63F78342" w:rsidR="003D22EA" w:rsidRPr="003D22EA" w:rsidRDefault="003D22EA" w:rsidP="00CB3E58">
      <w:pPr>
        <w:rPr>
          <w:b/>
          <w:bCs/>
          <w:color w:val="FF0000"/>
          <w:sz w:val="28"/>
          <w:szCs w:val="32"/>
        </w:rPr>
      </w:pPr>
      <w:r w:rsidRPr="003D22EA">
        <w:rPr>
          <w:rFonts w:hint="eastAsia"/>
          <w:b/>
          <w:bCs/>
          <w:color w:val="FF0000"/>
          <w:sz w:val="28"/>
          <w:szCs w:val="32"/>
        </w:rPr>
        <w:t>其余类似：</w:t>
      </w:r>
    </w:p>
    <w:p w14:paraId="6403FDFD" w14:textId="259AE5F3" w:rsidR="00CB3E58" w:rsidRDefault="003D22EA" w:rsidP="00CB3E58">
      <w:pPr>
        <w:rPr>
          <w:b/>
          <w:bCs/>
          <w:color w:val="FF0000"/>
          <w:sz w:val="22"/>
          <w:szCs w:val="24"/>
        </w:rPr>
      </w:pPr>
      <w:r w:rsidRPr="003D22EA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2746681" wp14:editId="32C2F150">
            <wp:extent cx="6645910" cy="2331085"/>
            <wp:effectExtent l="0" t="0" r="2540" b="0"/>
            <wp:docPr id="78216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4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21D" w14:textId="7A2CD56F" w:rsidR="00714BB7" w:rsidRDefault="00714BB7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16AF17D" w14:textId="29BE94BD" w:rsidR="00714BB7" w:rsidRDefault="00714BB7" w:rsidP="00CB3E58">
      <w:pPr>
        <w:rPr>
          <w:b/>
          <w:bCs/>
          <w:color w:val="FF0000"/>
          <w:sz w:val="22"/>
          <w:szCs w:val="24"/>
        </w:rPr>
      </w:pPr>
      <w:r w:rsidRPr="00714BB7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695D9EFE" wp14:editId="58FCC2C8">
            <wp:extent cx="6645910" cy="3240405"/>
            <wp:effectExtent l="0" t="0" r="2540" b="0"/>
            <wp:docPr id="1857709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9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316" w14:textId="6424EB63" w:rsidR="00613B8F" w:rsidRDefault="00613B8F" w:rsidP="00CB3E58">
      <w:pPr>
        <w:rPr>
          <w:b/>
          <w:bCs/>
          <w:color w:val="FF0000"/>
          <w:sz w:val="22"/>
          <w:szCs w:val="24"/>
        </w:rPr>
      </w:pPr>
      <w:r w:rsidRPr="00613B8F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77672761" wp14:editId="7DCD0BB0">
            <wp:extent cx="6645910" cy="2148205"/>
            <wp:effectExtent l="0" t="0" r="2540" b="4445"/>
            <wp:docPr id="152957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724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BC4" w14:textId="15A469FD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-</w:t>
      </w:r>
      <w:r>
        <w:rPr>
          <w:b/>
          <w:bCs/>
          <w:color w:val="FF0000"/>
          <w:sz w:val="22"/>
          <w:szCs w:val="24"/>
        </w:rPr>
        <w:t>----------------------------------------------------------------------------------------------</w:t>
      </w:r>
    </w:p>
    <w:p w14:paraId="363A23B5" w14:textId="2B807FE0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b/>
          <w:bCs/>
          <w:color w:val="FF0000"/>
          <w:sz w:val="22"/>
          <w:szCs w:val="24"/>
        </w:rPr>
        <w:t>S</w:t>
      </w:r>
      <w:r>
        <w:rPr>
          <w:rFonts w:hint="eastAsia"/>
          <w:b/>
          <w:bCs/>
          <w:color w:val="FF0000"/>
          <w:sz w:val="22"/>
          <w:szCs w:val="24"/>
        </w:rPr>
        <w:t>pring加载properties文件：</w:t>
      </w:r>
    </w:p>
    <w:p w14:paraId="077BD1DD" w14:textId="519EB566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000E53E1" wp14:editId="53EC206D">
            <wp:extent cx="6645910" cy="3677920"/>
            <wp:effectExtent l="0" t="0" r="2540" b="0"/>
            <wp:docPr id="184503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66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BC" w:rsidRPr="00B21ABC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50A1E6D1" wp14:editId="00D14F20">
            <wp:extent cx="6645910" cy="3361055"/>
            <wp:effectExtent l="0" t="0" r="2540" b="0"/>
            <wp:docPr id="76920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085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2C1" w14:textId="24A4DD60" w:rsidR="00507B5C" w:rsidRDefault="00507B5C" w:rsidP="00CB3E58">
      <w:pPr>
        <w:rPr>
          <w:b/>
          <w:bCs/>
          <w:color w:val="FF0000"/>
          <w:sz w:val="22"/>
          <w:szCs w:val="24"/>
        </w:rPr>
      </w:pPr>
    </w:p>
    <w:p w14:paraId="00BC1F96" w14:textId="68028CE0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4E354ED" wp14:editId="36E28821">
            <wp:extent cx="6645910" cy="2006600"/>
            <wp:effectExtent l="0" t="0" r="2540" b="0"/>
            <wp:docPr id="1400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966" w14:textId="371AE135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rFonts w:hint="eastAsia"/>
          <w:b/>
          <w:bCs/>
          <w:color w:val="FF0000"/>
          <w:sz w:val="36"/>
          <w:szCs w:val="40"/>
        </w:rPr>
        <w:t>-</w:t>
      </w:r>
      <w:r w:rsidRPr="00B21ABC">
        <w:rPr>
          <w:b/>
          <w:bCs/>
          <w:color w:val="FF0000"/>
          <w:sz w:val="36"/>
          <w:szCs w:val="40"/>
        </w:rPr>
        <w:t>--------------------</w:t>
      </w:r>
      <w:r>
        <w:rPr>
          <w:b/>
          <w:bCs/>
          <w:color w:val="FF0000"/>
          <w:sz w:val="36"/>
          <w:szCs w:val="40"/>
        </w:rPr>
        <w:t>-------------------------------------</w:t>
      </w:r>
    </w:p>
    <w:p w14:paraId="2B0EA013" w14:textId="255DD914" w:rsidR="00B21ABC" w:rsidRPr="00B21ABC" w:rsidRDefault="00B21ABC" w:rsidP="00CB3E58">
      <w:pPr>
        <w:rPr>
          <w:b/>
          <w:bCs/>
          <w:color w:val="FF0000"/>
          <w:sz w:val="44"/>
          <w:szCs w:val="48"/>
        </w:rPr>
      </w:pPr>
      <w:r w:rsidRPr="00B21ABC">
        <w:rPr>
          <w:rFonts w:hint="eastAsia"/>
          <w:b/>
          <w:bCs/>
          <w:color w:val="FF0000"/>
          <w:sz w:val="44"/>
          <w:szCs w:val="48"/>
        </w:rPr>
        <w:t>容器：</w:t>
      </w:r>
    </w:p>
    <w:p w14:paraId="02203C18" w14:textId="21841CBA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B7406C" wp14:editId="3D428AED">
            <wp:extent cx="907787" cy="958850"/>
            <wp:effectExtent l="19050" t="19050" r="26035" b="12700"/>
            <wp:docPr id="40439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31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0945" cy="9727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E6EA9"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44ED9B8" wp14:editId="4482FAE3">
            <wp:extent cx="1968959" cy="958850"/>
            <wp:effectExtent l="19050" t="19050" r="12700" b="12700"/>
            <wp:docPr id="38782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267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7761" cy="963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6925C4" w14:textId="5FDAF4CB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2B9CE4B" wp14:editId="2DC5277B">
            <wp:extent cx="6645910" cy="1892300"/>
            <wp:effectExtent l="0" t="0" r="2540" b="0"/>
            <wp:docPr id="17691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5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AB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DEE09E0" wp14:editId="59AF0C9D">
            <wp:extent cx="6645910" cy="1911350"/>
            <wp:effectExtent l="0" t="0" r="2540" b="0"/>
            <wp:docPr id="4441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73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C8D" w14:textId="56A9D0FD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*：</w:t>
      </w:r>
    </w:p>
    <w:p w14:paraId="2065136E" w14:textId="564C721C" w:rsidR="00AE6EA9" w:rsidRDefault="00AE6EA9" w:rsidP="00CB3E58">
      <w:pPr>
        <w:rPr>
          <w:b/>
          <w:bCs/>
          <w:color w:val="FF0000"/>
          <w:sz w:val="36"/>
          <w:szCs w:val="40"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DC26E11" wp14:editId="0633D398">
            <wp:extent cx="6645910" cy="2527300"/>
            <wp:effectExtent l="0" t="0" r="2540" b="6350"/>
            <wp:docPr id="121737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0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33DF" w14:textId="366ACB18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</w:t>
      </w:r>
      <w:r w:rsidR="001A6996">
        <w:rPr>
          <w:b/>
          <w:bCs/>
          <w:color w:val="FF0000"/>
          <w:sz w:val="36"/>
          <w:szCs w:val="40"/>
        </w:rPr>
        <w:t>--</w:t>
      </w:r>
      <w:r>
        <w:rPr>
          <w:b/>
          <w:bCs/>
          <w:color w:val="FF0000"/>
          <w:sz w:val="36"/>
          <w:szCs w:val="40"/>
        </w:rPr>
        <w:t>----</w:t>
      </w:r>
      <w:r w:rsidR="001A6996">
        <w:rPr>
          <w:rFonts w:hint="eastAsia"/>
          <w:b/>
          <w:bCs/>
          <w:color w:val="FF0000"/>
          <w:sz w:val="36"/>
          <w:szCs w:val="40"/>
        </w:rPr>
        <w:t>核心容器总结</w:t>
      </w:r>
      <w:r>
        <w:rPr>
          <w:b/>
          <w:bCs/>
          <w:color w:val="FF0000"/>
          <w:sz w:val="36"/>
          <w:szCs w:val="40"/>
        </w:rPr>
        <w:t>------------------------</w:t>
      </w:r>
    </w:p>
    <w:p w14:paraId="68921638" w14:textId="59047024" w:rsidR="00AE6EA9" w:rsidRDefault="00AE6EA9" w:rsidP="00CB3E58">
      <w:pPr>
        <w:rPr>
          <w:noProof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CAA7DC" wp14:editId="5D0611CD">
            <wp:extent cx="6645910" cy="1600200"/>
            <wp:effectExtent l="0" t="0" r="2540" b="0"/>
            <wp:docPr id="70963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303" name=""/>
                    <pic:cNvPicPr/>
                  </pic:nvPicPr>
                  <pic:blipFill rotWithShape="1">
                    <a:blip r:embed="rId61"/>
                    <a:srcRect t="2256" b="3006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83F15B1" wp14:editId="5C4B983B">
            <wp:extent cx="6645910" cy="2495550"/>
            <wp:effectExtent l="0" t="0" r="2540" b="0"/>
            <wp:docPr id="150740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02544" name=""/>
                    <pic:cNvPicPr/>
                  </pic:nvPicPr>
                  <pic:blipFill rotWithShape="1">
                    <a:blip r:embed="rId62"/>
                    <a:srcRect t="1574" b="10451"/>
                    <a:stretch/>
                  </pic:blipFill>
                  <pic:spPr bwMode="auto">
                    <a:xfrm>
                      <a:off x="0" y="0"/>
                      <a:ext cx="66459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noProof/>
        </w:rPr>
        <w:t xml:space="preserve"> </w:t>
      </w:r>
      <w:r w:rsidR="001A6996" w:rsidRPr="001A69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EEF8258" wp14:editId="7A9D02E8">
            <wp:extent cx="6645910" cy="3792855"/>
            <wp:effectExtent l="0" t="0" r="2540" b="0"/>
            <wp:docPr id="664369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9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DF5" w14:textId="189564E0" w:rsidR="007F6A01" w:rsidRDefault="007F6A01" w:rsidP="00CB3E58">
      <w:pPr>
        <w:rPr>
          <w:b/>
          <w:bCs/>
          <w:noProof/>
          <w:color w:val="FF0000"/>
          <w:sz w:val="36"/>
          <w:szCs w:val="40"/>
        </w:rPr>
      </w:pPr>
      <w:r w:rsidRPr="007F6A0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F6A01">
        <w:rPr>
          <w:b/>
          <w:bCs/>
          <w:noProof/>
          <w:color w:val="FF0000"/>
          <w:sz w:val="36"/>
          <w:szCs w:val="40"/>
        </w:rPr>
        <w:t>---------------------------</w:t>
      </w:r>
      <w:r>
        <w:rPr>
          <w:b/>
          <w:bCs/>
          <w:noProof/>
          <w:color w:val="FF0000"/>
          <w:sz w:val="36"/>
          <w:szCs w:val="40"/>
        </w:rPr>
        <w:t>------------------------------</w:t>
      </w:r>
    </w:p>
    <w:p w14:paraId="0DA6AFB3" w14:textId="7CCA0700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color w:val="FF0000"/>
          <w:sz w:val="52"/>
          <w:szCs w:val="56"/>
        </w:rPr>
        <w:t>D</w:t>
      </w:r>
      <w:r w:rsidRPr="007F6A01">
        <w:rPr>
          <w:rFonts w:hint="eastAsia"/>
          <w:b/>
          <w:bCs/>
          <w:color w:val="FF0000"/>
          <w:sz w:val="52"/>
          <w:szCs w:val="56"/>
        </w:rPr>
        <w:t>ay</w:t>
      </w:r>
      <w:r w:rsidRPr="007F6A01">
        <w:rPr>
          <w:b/>
          <w:bCs/>
          <w:color w:val="FF0000"/>
          <w:sz w:val="52"/>
          <w:szCs w:val="56"/>
        </w:rPr>
        <w:t>2-</w:t>
      </w:r>
      <w:r w:rsidRPr="007F6A01">
        <w:rPr>
          <w:rFonts w:hint="eastAsia"/>
          <w:b/>
          <w:bCs/>
          <w:color w:val="FF0000"/>
          <w:sz w:val="52"/>
          <w:szCs w:val="56"/>
        </w:rPr>
        <w:t>注解开发</w:t>
      </w:r>
    </w:p>
    <w:p w14:paraId="0EEFAA7D" w14:textId="2FDA0201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598B9CFB" wp14:editId="1ACA253F">
            <wp:extent cx="6645910" cy="2477770"/>
            <wp:effectExtent l="0" t="0" r="2540" b="0"/>
            <wp:docPr id="64442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04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1042" w14:textId="6E7C2550" w:rsidR="007F6A01" w:rsidRDefault="007F6A01" w:rsidP="007F6A01">
      <w:pPr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D6217E1" wp14:editId="4CAC56CE">
            <wp:extent cx="6645910" cy="1726565"/>
            <wp:effectExtent l="0" t="0" r="2540" b="6985"/>
            <wp:docPr id="19166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87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A01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6D895276" wp14:editId="7415FE89">
            <wp:extent cx="6645910" cy="2336800"/>
            <wp:effectExtent l="19050" t="19050" r="21590" b="25400"/>
            <wp:docPr id="74666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17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F360E"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BB05038" wp14:editId="65E373AE">
            <wp:extent cx="6645910" cy="2889250"/>
            <wp:effectExtent l="19050" t="19050" r="21590" b="25400"/>
            <wp:docPr id="30456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8621" name=""/>
                    <pic:cNvPicPr/>
                  </pic:nvPicPr>
                  <pic:blipFill rotWithShape="1">
                    <a:blip r:embed="rId67"/>
                    <a:srcRect t="2264" b="2880"/>
                    <a:stretch/>
                  </pic:blipFill>
                  <pic:spPr bwMode="auto"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94C4" w14:textId="434AFAA4" w:rsidR="008F360E" w:rsidRDefault="008F360E" w:rsidP="007F6A01">
      <w:pPr>
        <w:rPr>
          <w:b/>
          <w:bCs/>
          <w:color w:val="FF0000"/>
          <w:sz w:val="52"/>
          <w:szCs w:val="56"/>
        </w:rPr>
      </w:pPr>
      <w:r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E7E427E" wp14:editId="6D2A98C8">
            <wp:extent cx="6563360" cy="1016000"/>
            <wp:effectExtent l="0" t="0" r="8890" b="0"/>
            <wp:docPr id="156233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9521" name=""/>
                    <pic:cNvPicPr/>
                  </pic:nvPicPr>
                  <pic:blipFill rotWithShape="1">
                    <a:blip r:embed="rId68"/>
                    <a:srcRect l="1242" b="7036"/>
                    <a:stretch/>
                  </pic:blipFill>
                  <pic:spPr bwMode="auto">
                    <a:xfrm>
                      <a:off x="0" y="0"/>
                      <a:ext cx="656336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FD69" w14:textId="6FC9D158" w:rsidR="00285F0A" w:rsidRDefault="00285F0A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0640235D" w14:textId="02838A91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49D29190" wp14:editId="0092360B">
            <wp:extent cx="6645910" cy="2266950"/>
            <wp:effectExtent l="19050" t="19050" r="21590" b="19050"/>
            <wp:docPr id="31200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2590" name=""/>
                    <pic:cNvPicPr/>
                  </pic:nvPicPr>
                  <pic:blipFill rotWithShape="1">
                    <a:blip r:embed="rId69"/>
                    <a:srcRect t="6070" b="4987"/>
                    <a:stretch/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F0A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0B679314" wp14:editId="0E6A0A27">
            <wp:extent cx="6645910" cy="1525905"/>
            <wp:effectExtent l="0" t="0" r="2540" b="0"/>
            <wp:docPr id="6222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1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C69" w14:textId="51B3EC4A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7E7CA8F9" wp14:editId="0DD1B049">
            <wp:extent cx="6645910" cy="3727450"/>
            <wp:effectExtent l="0" t="0" r="2540" b="6350"/>
            <wp:docPr id="182600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18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D19" w14:textId="4071B58F" w:rsidR="00257EF9" w:rsidRDefault="00257EF9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255E700E" w14:textId="58A84E1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rFonts w:hint="eastAsia"/>
          <w:b/>
          <w:bCs/>
          <w:color w:val="FF0000"/>
          <w:sz w:val="36"/>
          <w:szCs w:val="40"/>
        </w:rPr>
        <w:t>依赖注入：</w:t>
      </w:r>
    </w:p>
    <w:p w14:paraId="53142D75" w14:textId="3CEA1CB8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7C5C95AF" wp14:editId="12BC5C77">
            <wp:extent cx="6645910" cy="3121660"/>
            <wp:effectExtent l="19050" t="19050" r="21590" b="21590"/>
            <wp:docPr id="8363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4180" name=""/>
                    <pic:cNvPicPr/>
                  </pic:nvPicPr>
                  <pic:blipFill rotWithShape="1">
                    <a:blip r:embed="rId72"/>
                    <a:srcRect t="14295"/>
                    <a:stretch/>
                  </pic:blipFill>
                  <pic:spPr bwMode="auto"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9DAE" w14:textId="162F43E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E4C21AD" wp14:editId="37ABDB40">
            <wp:extent cx="6645910" cy="1718310"/>
            <wp:effectExtent l="0" t="0" r="2540" b="0"/>
            <wp:docPr id="150791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988" name=""/>
                    <pic:cNvPicPr/>
                  </pic:nvPicPr>
                  <pic:blipFill rotWithShape="1">
                    <a:blip r:embed="rId73"/>
                    <a:srcRect t="21474"/>
                    <a:stretch/>
                  </pic:blipFill>
                  <pic:spPr bwMode="auto"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56C2" w14:textId="16D94F3D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存在两个D</w:t>
      </w:r>
      <w:r w:rsidRPr="005856FE">
        <w:rPr>
          <w:b/>
          <w:bCs/>
          <w:color w:val="FF0000"/>
          <w:sz w:val="24"/>
          <w:szCs w:val="28"/>
        </w:rPr>
        <w:t>ao</w:t>
      </w:r>
      <w:r w:rsidRPr="005856FE">
        <w:rPr>
          <w:rFonts w:hint="eastAsia"/>
          <w:b/>
          <w:bCs/>
          <w:color w:val="FF0000"/>
          <w:sz w:val="24"/>
          <w:szCs w:val="28"/>
        </w:rPr>
        <w:t>接口实现类时@</w:t>
      </w:r>
      <w:r w:rsidRPr="005856FE">
        <w:rPr>
          <w:b/>
          <w:bCs/>
          <w:color w:val="FF0000"/>
          <w:sz w:val="24"/>
          <w:szCs w:val="28"/>
        </w:rPr>
        <w:t>Respository</w:t>
      </w:r>
      <w:r w:rsidRPr="005856FE">
        <w:rPr>
          <w:rFonts w:hint="eastAsia"/>
          <w:b/>
          <w:bCs/>
          <w:color w:val="FF0000"/>
          <w:sz w:val="24"/>
          <w:szCs w:val="28"/>
        </w:rPr>
        <w:t>应指定id</w:t>
      </w:r>
      <w:r>
        <w:rPr>
          <w:rFonts w:hint="eastAsia"/>
          <w:b/>
          <w:bCs/>
          <w:color w:val="FF0000"/>
          <w:sz w:val="24"/>
          <w:szCs w:val="28"/>
        </w:rPr>
        <w:t>，再使用@</w:t>
      </w:r>
      <w:r>
        <w:rPr>
          <w:b/>
          <w:bCs/>
          <w:color w:val="FF0000"/>
          <w:sz w:val="24"/>
          <w:szCs w:val="28"/>
        </w:rPr>
        <w:t>Qualifier</w:t>
      </w:r>
      <w:r>
        <w:rPr>
          <w:rFonts w:hint="eastAsia"/>
          <w:b/>
          <w:bCs/>
          <w:color w:val="FF0000"/>
          <w:sz w:val="24"/>
          <w:szCs w:val="28"/>
        </w:rPr>
        <w:t>注解指定名称（使用较少）：</w:t>
      </w:r>
    </w:p>
    <w:p w14:paraId="5CAC1CA3" w14:textId="05DAAE51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5E1299" wp14:editId="5B5560E3">
            <wp:extent cx="5950256" cy="1498677"/>
            <wp:effectExtent l="0" t="0" r="0" b="6350"/>
            <wp:docPr id="66935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07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386" w14:textId="095F6062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properties</w:t>
      </w:r>
      <w:r>
        <w:rPr>
          <w:rFonts w:hint="eastAsia"/>
          <w:b/>
          <w:bCs/>
          <w:color w:val="FF0000"/>
          <w:sz w:val="24"/>
          <w:szCs w:val="28"/>
        </w:rPr>
        <w:t>（name</w:t>
      </w:r>
      <w:r>
        <w:rPr>
          <w:b/>
          <w:bCs/>
          <w:color w:val="FF0000"/>
          <w:sz w:val="24"/>
          <w:szCs w:val="28"/>
        </w:rPr>
        <w:t>:zhangsan</w:t>
      </w:r>
      <w:r>
        <w:rPr>
          <w:rFonts w:hint="eastAsia"/>
          <w:b/>
          <w:bCs/>
          <w:color w:val="FF0000"/>
          <w:sz w:val="24"/>
          <w:szCs w:val="28"/>
        </w:rPr>
        <w:t>）：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@Value</w:t>
      </w:r>
      <w:r w:rsidR="009A41B9" w:rsidRPr="009A41B9">
        <w:rPr>
          <w:rFonts w:hint="eastAsia"/>
          <w:b/>
          <w:bCs/>
          <w:color w:val="FF0000"/>
          <w:sz w:val="24"/>
          <w:szCs w:val="28"/>
          <w:highlight w:val="yellow"/>
        </w:rPr>
        <w:t>(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“${name}”)</w:t>
      </w:r>
    </w:p>
    <w:p w14:paraId="1AD64395" w14:textId="342CB0AC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827307" wp14:editId="570707A8">
            <wp:extent cx="6645910" cy="1746250"/>
            <wp:effectExtent l="0" t="0" r="2540" b="0"/>
            <wp:docPr id="2118616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6792" name=""/>
                    <pic:cNvPicPr/>
                  </pic:nvPicPr>
                  <pic:blipFill rotWithShape="1">
                    <a:blip r:embed="rId75"/>
                    <a:srcRect t="3857" b="3568"/>
                    <a:stretch/>
                  </pic:blipFill>
                  <pic:spPr bwMode="auto"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EB70" w14:textId="4842CB92" w:rsidR="009A41B9" w:rsidRDefault="009A41B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D1ABC8C" w14:textId="1229A23C" w:rsidR="009A41B9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anchor distT="0" distB="0" distL="114300" distR="114300" simplePos="0" relativeHeight="251669504" behindDoc="0" locked="0" layoutInCell="1" allowOverlap="1" wp14:anchorId="35F6EBBF" wp14:editId="0A600D63">
            <wp:simplePos x="0" y="0"/>
            <wp:positionH relativeFrom="column">
              <wp:posOffset>3187700</wp:posOffset>
            </wp:positionH>
            <wp:positionV relativeFrom="paragraph">
              <wp:posOffset>80010</wp:posOffset>
            </wp:positionV>
            <wp:extent cx="2520950" cy="1651000"/>
            <wp:effectExtent l="133350" t="114300" r="146050" b="158750"/>
            <wp:wrapNone/>
            <wp:docPr id="129362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072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41B9">
        <w:rPr>
          <w:rFonts w:hint="eastAsia"/>
          <w:b/>
          <w:bCs/>
          <w:color w:val="FF0000"/>
          <w:sz w:val="36"/>
          <w:szCs w:val="40"/>
        </w:rPr>
        <w:t>第三方bean管理</w:t>
      </w:r>
      <w:r>
        <w:rPr>
          <w:rFonts w:hint="eastAsia"/>
          <w:b/>
          <w:bCs/>
          <w:color w:val="FF0000"/>
          <w:sz w:val="36"/>
          <w:szCs w:val="40"/>
        </w:rPr>
        <w:t>（声明使用）</w:t>
      </w:r>
      <w:r w:rsidR="009A41B9">
        <w:rPr>
          <w:rFonts w:hint="eastAsia"/>
          <w:b/>
          <w:bCs/>
          <w:color w:val="FF0000"/>
          <w:sz w:val="36"/>
          <w:szCs w:val="40"/>
        </w:rPr>
        <w:t>：</w:t>
      </w:r>
    </w:p>
    <w:p w14:paraId="6B082801" w14:textId="1CBCCDA3" w:rsidR="009A41B9" w:rsidRDefault="009A41B9" w:rsidP="007F6A01">
      <w:pPr>
        <w:rPr>
          <w:b/>
          <w:bCs/>
          <w:color w:val="FF0000"/>
          <w:sz w:val="36"/>
          <w:szCs w:val="40"/>
        </w:rPr>
      </w:pPr>
      <w:r w:rsidRPr="009A41B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6C3CC7" wp14:editId="23B44353">
            <wp:extent cx="6645910" cy="2863850"/>
            <wp:effectExtent l="0" t="0" r="2540" b="0"/>
            <wp:docPr id="194628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3855" name=""/>
                    <pic:cNvPicPr/>
                  </pic:nvPicPr>
                  <pic:blipFill rotWithShape="1">
                    <a:blip r:embed="rId77"/>
                    <a:srcRect b="4652"/>
                    <a:stretch/>
                  </pic:blipFill>
                  <pic:spPr bwMode="auto"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696" w:rsidRPr="001D46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3FCC09D" wp14:editId="10570FAC">
            <wp:extent cx="6645910" cy="3606800"/>
            <wp:effectExtent l="19050" t="19050" r="21590" b="12700"/>
            <wp:docPr id="1016626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77B270" w14:textId="0ED8D51D" w:rsidR="009A41B9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203F00FF" w14:textId="55EAEE3A" w:rsidR="00EB5D95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72B74A" wp14:editId="2710E31C">
            <wp:extent cx="6645910" cy="2940050"/>
            <wp:effectExtent l="0" t="0" r="2540" b="0"/>
            <wp:docPr id="813365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5206" name=""/>
                    <pic:cNvPicPr/>
                  </pic:nvPicPr>
                  <pic:blipFill rotWithShape="1">
                    <a:blip r:embed="rId79"/>
                    <a:srcRect b="8098"/>
                    <a:stretch/>
                  </pic:blipFill>
                  <pic:spPr bwMode="auto"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0C2082E" wp14:editId="69A666B6">
            <wp:extent cx="6645910" cy="1770380"/>
            <wp:effectExtent l="0" t="0" r="2540" b="1270"/>
            <wp:docPr id="115051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4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0533" w14:textId="74EDF146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38E0B041" w14:textId="17189832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注解开发总结：</w:t>
      </w:r>
    </w:p>
    <w:p w14:paraId="4BF5EE1F" w14:textId="325DA898" w:rsidR="00EB2699" w:rsidRDefault="00EB2699" w:rsidP="007F6A01">
      <w:pPr>
        <w:rPr>
          <w:b/>
          <w:bCs/>
          <w:color w:val="FF0000"/>
          <w:sz w:val="36"/>
          <w:szCs w:val="40"/>
        </w:rPr>
      </w:pPr>
      <w:r w:rsidRPr="00EB269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4E198F6F" wp14:editId="40B4C428">
            <wp:extent cx="6645910" cy="2997200"/>
            <wp:effectExtent l="0" t="0" r="2540" b="0"/>
            <wp:docPr id="701570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0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5E4" w14:textId="78E3CE26" w:rsidR="00EB2699" w:rsidRDefault="00EB269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134EAEF" w14:textId="3CB0CCBF" w:rsidR="00296794" w:rsidRDefault="00EB2699" w:rsidP="00EB2699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M</w:t>
      </w:r>
      <w:r>
        <w:rPr>
          <w:rFonts w:hint="eastAsia"/>
          <w:b/>
          <w:bCs/>
          <w:color w:val="FF0000"/>
          <w:sz w:val="36"/>
          <w:szCs w:val="40"/>
        </w:rPr>
        <w:t>ybatis：</w:t>
      </w:r>
    </w:p>
    <w:p w14:paraId="40196D03" w14:textId="1528B6A9" w:rsidR="00EB2699" w:rsidRDefault="00296794" w:rsidP="00EB2699">
      <w:pPr>
        <w:rPr>
          <w:noProof/>
        </w:rPr>
      </w:pP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3F09616" wp14:editId="2E576EFA">
            <wp:extent cx="6645910" cy="2616200"/>
            <wp:effectExtent l="0" t="0" r="2540" b="0"/>
            <wp:docPr id="1751530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0301" name=""/>
                    <pic:cNvPicPr/>
                  </pic:nvPicPr>
                  <pic:blipFill rotWithShape="1">
                    <a:blip r:embed="rId82"/>
                    <a:srcRect t="15754" b="3644"/>
                    <a:stretch/>
                  </pic:blipFill>
                  <pic:spPr bwMode="auto">
                    <a:xfrm>
                      <a:off x="0" y="0"/>
                      <a:ext cx="66459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794">
        <w:rPr>
          <w:noProof/>
        </w:rPr>
        <w:t xml:space="preserve"> </w:t>
      </w: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3CEBFEB" wp14:editId="72264448">
            <wp:extent cx="6645910" cy="2901950"/>
            <wp:effectExtent l="0" t="0" r="2540" b="0"/>
            <wp:docPr id="48566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0277" name=""/>
                    <pic:cNvPicPr/>
                  </pic:nvPicPr>
                  <pic:blipFill rotWithShape="1">
                    <a:blip r:embed="rId83"/>
                    <a:srcRect t="13098" b="6129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lastRenderedPageBreak/>
        <w:drawing>
          <wp:inline distT="0" distB="0" distL="0" distR="0" wp14:anchorId="0CCD2AB5" wp14:editId="34BB984D">
            <wp:extent cx="6645910" cy="3505200"/>
            <wp:effectExtent l="0" t="0" r="2540" b="0"/>
            <wp:docPr id="30064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3766" name=""/>
                    <pic:cNvPicPr/>
                  </pic:nvPicPr>
                  <pic:blipFill rotWithShape="1">
                    <a:blip r:embed="rId84"/>
                    <a:srcRect t="1029" b="430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drawing>
          <wp:inline distT="0" distB="0" distL="0" distR="0" wp14:anchorId="5D61FFAA" wp14:editId="6A91D7B9">
            <wp:extent cx="6645910" cy="2533650"/>
            <wp:effectExtent l="0" t="0" r="2540" b="0"/>
            <wp:docPr id="132142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5679" name=""/>
                    <pic:cNvPicPr/>
                  </pic:nvPicPr>
                  <pic:blipFill rotWithShape="1">
                    <a:blip r:embed="rId85"/>
                    <a:srcRect b="2313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FCB5" w14:textId="77777777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A01AA47" w14:textId="07145E9E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J</w:t>
      </w:r>
      <w:r>
        <w:rPr>
          <w:rFonts w:hint="eastAsia"/>
          <w:b/>
          <w:bCs/>
          <w:color w:val="FF0000"/>
          <w:sz w:val="36"/>
          <w:szCs w:val="40"/>
        </w:rPr>
        <w:t>unit：</w:t>
      </w:r>
    </w:p>
    <w:p w14:paraId="1673C349" w14:textId="0D800CC0" w:rsidR="009A2313" w:rsidRDefault="00324493" w:rsidP="009A2313">
      <w:pPr>
        <w:rPr>
          <w:b/>
          <w:bCs/>
          <w:color w:val="FF0000"/>
          <w:sz w:val="36"/>
          <w:szCs w:val="40"/>
        </w:rPr>
      </w:pPr>
      <w:r w:rsidRPr="00324493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6FBBABC" wp14:editId="61B95868">
            <wp:extent cx="6645910" cy="2641600"/>
            <wp:effectExtent l="19050" t="19050" r="21590" b="25400"/>
            <wp:docPr id="106498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3880" name=""/>
                    <pic:cNvPicPr/>
                  </pic:nvPicPr>
                  <pic:blipFill rotWithShape="1">
                    <a:blip r:embed="rId86"/>
                    <a:srcRect t="2576" b="8096"/>
                    <a:stretch/>
                  </pic:blipFill>
                  <pic:spPr bwMode="auto"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9CC" w:rsidRPr="006419C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475E6C3" wp14:editId="555D16F1">
            <wp:extent cx="5556250" cy="2095500"/>
            <wp:effectExtent l="0" t="0" r="6350" b="0"/>
            <wp:docPr id="144519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40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2EBC" w14:textId="4F5C94ED" w:rsidR="00186521" w:rsidRDefault="00186521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41000947" w14:textId="2E947564" w:rsidR="00186521" w:rsidRDefault="00186521" w:rsidP="00186521">
      <w:pPr>
        <w:jc w:val="center"/>
        <w:rPr>
          <w:b/>
          <w:bCs/>
          <w:color w:val="FF0000"/>
          <w:sz w:val="40"/>
          <w:szCs w:val="44"/>
        </w:rPr>
      </w:pPr>
      <w:r w:rsidRPr="00186521">
        <w:rPr>
          <w:b/>
          <w:bCs/>
          <w:color w:val="FF0000"/>
          <w:sz w:val="40"/>
          <w:szCs w:val="44"/>
        </w:rPr>
        <w:t>Day3-</w:t>
      </w:r>
      <w:r w:rsidRPr="00186521">
        <w:rPr>
          <w:rFonts w:hint="eastAsia"/>
          <w:b/>
          <w:bCs/>
          <w:color w:val="FF0000"/>
          <w:sz w:val="40"/>
          <w:szCs w:val="44"/>
        </w:rPr>
        <w:t>A</w:t>
      </w:r>
      <w:r w:rsidRPr="00186521">
        <w:rPr>
          <w:b/>
          <w:bCs/>
          <w:color w:val="FF0000"/>
          <w:sz w:val="40"/>
          <w:szCs w:val="44"/>
        </w:rPr>
        <w:t>OP</w:t>
      </w:r>
      <w:r w:rsidRPr="00186521">
        <w:rPr>
          <w:rFonts w:hint="eastAsia"/>
          <w:b/>
          <w:bCs/>
          <w:color w:val="FF0000"/>
          <w:sz w:val="40"/>
          <w:szCs w:val="44"/>
        </w:rPr>
        <w:t>简介</w:t>
      </w:r>
    </w:p>
    <w:p w14:paraId="4D5B1D15" w14:textId="10684FE7" w:rsidR="00186521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0528" behindDoc="0" locked="0" layoutInCell="1" allowOverlap="1" wp14:anchorId="7C3FFB31" wp14:editId="216711F8">
            <wp:simplePos x="0" y="0"/>
            <wp:positionH relativeFrom="column">
              <wp:posOffset>4883150</wp:posOffset>
            </wp:positionH>
            <wp:positionV relativeFrom="paragraph">
              <wp:posOffset>756920</wp:posOffset>
            </wp:positionV>
            <wp:extent cx="1340465" cy="1358677"/>
            <wp:effectExtent l="19050" t="19050" r="12700" b="13335"/>
            <wp:wrapNone/>
            <wp:docPr id="190621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8665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65" cy="13586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A229226" wp14:editId="086DC4AB">
            <wp:extent cx="6115050" cy="1287164"/>
            <wp:effectExtent l="0" t="0" r="0" b="8255"/>
            <wp:docPr id="195640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78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4762" cy="1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5FE" w14:textId="1791F89F" w:rsidR="00F40D2D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B9798" wp14:editId="4EF427D7">
            <wp:extent cx="5886450" cy="2294890"/>
            <wp:effectExtent l="0" t="0" r="0" b="0"/>
            <wp:docPr id="1720924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41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1318" cy="23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81E3" w14:textId="362713A5" w:rsidR="00F40D2D" w:rsidRPr="00210FCE" w:rsidRDefault="00F40D2D" w:rsidP="00186521">
      <w:pPr>
        <w:rPr>
          <w:b/>
          <w:bCs/>
          <w:color w:val="FF0000"/>
          <w:sz w:val="28"/>
          <w:szCs w:val="32"/>
        </w:rPr>
      </w:pPr>
      <w:r w:rsidRPr="00210FCE">
        <w:rPr>
          <w:rFonts w:hint="eastAsia"/>
          <w:b/>
          <w:bCs/>
          <w:color w:val="FF0000"/>
          <w:sz w:val="28"/>
          <w:szCs w:val="32"/>
        </w:rPr>
        <w:t>-</w:t>
      </w:r>
      <w:r w:rsidRPr="00210FCE">
        <w:rPr>
          <w:b/>
          <w:bCs/>
          <w:color w:val="FF0000"/>
          <w:sz w:val="28"/>
          <w:szCs w:val="32"/>
        </w:rPr>
        <w:t>------------</w:t>
      </w:r>
      <w:r w:rsidR="00210FCE" w:rsidRP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AOP</w:t>
      </w:r>
      <w:r w:rsidR="00210FCE" w:rsidRPr="00210FCE">
        <w:rPr>
          <w:rFonts w:hint="eastAsia"/>
          <w:b/>
          <w:bCs/>
          <w:color w:val="FF0000"/>
          <w:sz w:val="28"/>
          <w:szCs w:val="32"/>
        </w:rPr>
        <w:t>入门案例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-------------</w:t>
      </w:r>
    </w:p>
    <w:p w14:paraId="044226D2" w14:textId="4BF444D7" w:rsidR="00E82FCC" w:rsidRDefault="006419CC" w:rsidP="00186521">
      <w:pPr>
        <w:rPr>
          <w:b/>
          <w:bCs/>
          <w:color w:val="FF0000"/>
          <w:sz w:val="40"/>
          <w:szCs w:val="44"/>
        </w:rPr>
      </w:pPr>
      <w:r w:rsidRPr="006419C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EDA23BD" wp14:editId="14B46BFE">
            <wp:extent cx="6645910" cy="2463800"/>
            <wp:effectExtent l="0" t="0" r="2540" b="0"/>
            <wp:docPr id="178300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8140" name=""/>
                    <pic:cNvPicPr/>
                  </pic:nvPicPr>
                  <pic:blipFill rotWithShape="1">
                    <a:blip r:embed="rId91"/>
                    <a:srcRect t="15712" b="7176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EABD2EA" wp14:editId="65433B94">
            <wp:extent cx="6645910" cy="2612390"/>
            <wp:effectExtent l="0" t="0" r="2540" b="0"/>
            <wp:docPr id="134716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68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B72D34" wp14:editId="1014207F">
            <wp:extent cx="6645910" cy="1367155"/>
            <wp:effectExtent l="0" t="0" r="2540" b="4445"/>
            <wp:docPr id="157952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32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2000461" wp14:editId="667ADE40">
            <wp:extent cx="6645910" cy="2210435"/>
            <wp:effectExtent l="0" t="0" r="2540" b="0"/>
            <wp:docPr id="1653383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33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920630D" wp14:editId="2CF2CC91">
            <wp:extent cx="6645910" cy="2628900"/>
            <wp:effectExtent l="0" t="0" r="2540" b="0"/>
            <wp:docPr id="9670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54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501DA3F" wp14:editId="3735AE28">
            <wp:extent cx="6645910" cy="1377315"/>
            <wp:effectExtent l="0" t="0" r="2540" b="0"/>
            <wp:docPr id="1019792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239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D26" w14:textId="4A772B19" w:rsidR="00F40D2D" w:rsidRDefault="00C66F0F" w:rsidP="00186521">
      <w:pPr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----------------------------------------------------</w:t>
      </w:r>
    </w:p>
    <w:p w14:paraId="6D4DF375" w14:textId="73F28EEA" w:rsidR="00C66F0F" w:rsidRDefault="00C66F0F" w:rsidP="00186521">
      <w:pPr>
        <w:rPr>
          <w:b/>
          <w:bCs/>
          <w:color w:val="FF0000"/>
          <w:sz w:val="40"/>
          <w:szCs w:val="44"/>
        </w:rPr>
      </w:pPr>
      <w:r w:rsidRPr="00C66F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06E295" wp14:editId="20838566">
            <wp:extent cx="6645910" cy="2367280"/>
            <wp:effectExtent l="0" t="0" r="2540" b="0"/>
            <wp:docPr id="1974529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90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DF" w:rsidRPr="00547DD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B61899D" wp14:editId="3CE83D08">
            <wp:extent cx="6645910" cy="953135"/>
            <wp:effectExtent l="0" t="0" r="2540" b="0"/>
            <wp:docPr id="2195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93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67FC" w14:textId="4F0E0203" w:rsidR="00F971C1" w:rsidRDefault="00F971C1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F900C97" w14:textId="2E77B207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0F5890A" wp14:editId="59942A8B">
            <wp:extent cx="6645910" cy="3233420"/>
            <wp:effectExtent l="0" t="0" r="2540" b="5080"/>
            <wp:docPr id="142835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97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2AF" w14:textId="197DF742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3339B84" wp14:editId="18ED9C9E">
            <wp:extent cx="6645910" cy="3001645"/>
            <wp:effectExtent l="0" t="0" r="2540" b="8255"/>
            <wp:docPr id="187401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778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F8A7592" wp14:editId="05FEEBB3">
            <wp:extent cx="6645910" cy="2837180"/>
            <wp:effectExtent l="0" t="0" r="2540" b="1270"/>
            <wp:docPr id="78953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80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8358C0" wp14:editId="06FDF666">
            <wp:extent cx="6645910" cy="2399665"/>
            <wp:effectExtent l="0" t="0" r="2540" b="635"/>
            <wp:docPr id="125631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09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C8C4" w14:textId="7F07D129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B6E89C2" w14:textId="2FE68170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通知类型：</w:t>
      </w:r>
    </w:p>
    <w:p w14:paraId="5F4C5C34" w14:textId="430D2418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A2E91B8" wp14:editId="45579D1D">
            <wp:extent cx="6645910" cy="1644015"/>
            <wp:effectExtent l="0" t="0" r="2540" b="0"/>
            <wp:docPr id="695538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8100" name=""/>
                    <pic:cNvPicPr/>
                  </pic:nvPicPr>
                  <pic:blipFill rotWithShape="1">
                    <a:blip r:embed="rId103"/>
                    <a:srcRect t="23152"/>
                    <a:stretch/>
                  </pic:blipFill>
                  <pic:spPr bwMode="auto"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A39A" w14:textId="654AA902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C42A809" wp14:editId="5EBC1B13">
            <wp:extent cx="6645910" cy="2895600"/>
            <wp:effectExtent l="0" t="0" r="2540" b="0"/>
            <wp:docPr id="11910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8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AD2E" w14:textId="4E817D1D" w:rsidR="00F45308" w:rsidRDefault="00F45308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3A417E6" w14:textId="64626433" w:rsidR="00CD7C23" w:rsidRDefault="00CD7C23" w:rsidP="00186521">
      <w:pPr>
        <w:rPr>
          <w:b/>
          <w:bCs/>
          <w:color w:val="FF0000"/>
          <w:sz w:val="40"/>
          <w:szCs w:val="44"/>
        </w:rPr>
      </w:pPr>
      <w:r w:rsidRPr="00CD7C2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AAE480" wp14:editId="323976BD">
            <wp:extent cx="6645910" cy="3456305"/>
            <wp:effectExtent l="0" t="0" r="2540" b="0"/>
            <wp:docPr id="1812486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63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9310" w14:textId="0E15F2E6" w:rsidR="00F45308" w:rsidRDefault="00F45308" w:rsidP="00186521">
      <w:pPr>
        <w:rPr>
          <w:b/>
          <w:bCs/>
          <w:color w:val="FF0000"/>
          <w:sz w:val="40"/>
          <w:szCs w:val="44"/>
        </w:rPr>
      </w:pPr>
      <w:r w:rsidRPr="00F4530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B142895" wp14:editId="4571AF6D">
            <wp:extent cx="6645910" cy="3483610"/>
            <wp:effectExtent l="0" t="0" r="2540" b="2540"/>
            <wp:docPr id="62631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78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0BC" w14:textId="44A4CEF2" w:rsidR="00760BC5" w:rsidRDefault="00760BC5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95C7359" w14:textId="77777777" w:rsidR="003C5E8C" w:rsidRDefault="00760BC5" w:rsidP="00186521">
      <w:pPr>
        <w:rPr>
          <w:b/>
          <w:bCs/>
          <w:color w:val="FF0000"/>
          <w:sz w:val="40"/>
          <w:szCs w:val="44"/>
        </w:rPr>
      </w:pPr>
      <w:r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DFED880" wp14:editId="42A20E86">
            <wp:extent cx="4711699" cy="431800"/>
            <wp:effectExtent l="0" t="0" r="0" b="6350"/>
            <wp:docPr id="22259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b="86923"/>
                    <a:stretch/>
                  </pic:blipFill>
                  <pic:spPr bwMode="auto">
                    <a:xfrm>
                      <a:off x="0" y="0"/>
                      <a:ext cx="4711942" cy="4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F5C58AD" wp14:editId="42E14B7B">
            <wp:extent cx="3113921" cy="1695450"/>
            <wp:effectExtent l="19050" t="19050" r="10795" b="19050"/>
            <wp:docPr id="741294543" name="图片 74129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t="22307"/>
                    <a:stretch/>
                  </pic:blipFill>
                  <pic:spPr bwMode="auto">
                    <a:xfrm>
                      <a:off x="0" y="0"/>
                      <a:ext cx="3122264" cy="1699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E95" w14:textId="77777777" w:rsidR="003C5E8C" w:rsidRDefault="003C5E8C" w:rsidP="00186521">
      <w:pPr>
        <w:rPr>
          <w:b/>
          <w:bCs/>
          <w:color w:val="FF0000"/>
          <w:sz w:val="40"/>
          <w:szCs w:val="44"/>
        </w:rPr>
      </w:pPr>
    </w:p>
    <w:p w14:paraId="08C8506E" w14:textId="1AC1FAB2" w:rsidR="00760BC5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CDF4DB" wp14:editId="7337389E">
            <wp:extent cx="6451932" cy="2527430"/>
            <wp:effectExtent l="0" t="0" r="6350" b="6350"/>
            <wp:docPr id="7732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68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4FDA053" wp14:editId="44A36727">
            <wp:extent cx="6645910" cy="3263900"/>
            <wp:effectExtent l="0" t="0" r="2540" b="0"/>
            <wp:docPr id="114784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0021" name=""/>
                    <pic:cNvPicPr/>
                  </pic:nvPicPr>
                  <pic:blipFill rotWithShape="1">
                    <a:blip r:embed="rId109"/>
                    <a:srcRect b="4300"/>
                    <a:stretch/>
                  </pic:blipFill>
                  <pic:spPr bwMode="auto">
                    <a:xfrm>
                      <a:off x="0" y="0"/>
                      <a:ext cx="664591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83FB388" wp14:editId="5FF28AFF">
            <wp:extent cx="6645910" cy="2969260"/>
            <wp:effectExtent l="0" t="0" r="2540" b="2540"/>
            <wp:docPr id="116686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185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8FD" w14:textId="5ED4DC82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7CDDE2" w14:textId="6853254A" w:rsidR="003C5E8C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4518D6" wp14:editId="2C42A730">
            <wp:extent cx="6645910" cy="2286000"/>
            <wp:effectExtent l="0" t="0" r="2540" b="0"/>
            <wp:docPr id="87954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4940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E8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CA6564" wp14:editId="3B48BED0">
            <wp:extent cx="6645910" cy="3513455"/>
            <wp:effectExtent l="0" t="0" r="2540" b="0"/>
            <wp:docPr id="368779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0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AE2" w14:textId="08D02558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7778E" w14:textId="1056C42D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总结：</w:t>
      </w:r>
    </w:p>
    <w:p w14:paraId="5EE44A85" w14:textId="6D2EB447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3C6FF88" wp14:editId="1BAF6743">
            <wp:extent cx="6645910" cy="2165350"/>
            <wp:effectExtent l="0" t="0" r="2540" b="6350"/>
            <wp:docPr id="164425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7249" name=""/>
                    <pic:cNvPicPr/>
                  </pic:nvPicPr>
                  <pic:blipFill rotWithShape="1">
                    <a:blip r:embed="rId113"/>
                    <a:srcRect t="17928" b="3236"/>
                    <a:stretch/>
                  </pic:blipFill>
                  <pic:spPr bwMode="auto"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CE30" w14:textId="1D1406C9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190FCC6" wp14:editId="6450DB84">
            <wp:extent cx="6645910" cy="3041650"/>
            <wp:effectExtent l="0" t="0" r="2540" b="6350"/>
            <wp:docPr id="184054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45083" name=""/>
                    <pic:cNvPicPr/>
                  </pic:nvPicPr>
                  <pic:blipFill rotWithShape="1">
                    <a:blip r:embed="rId114"/>
                    <a:srcRect t="2848" b="2013"/>
                    <a:stretch/>
                  </pic:blipFill>
                  <pic:spPr bwMode="auto">
                    <a:xfrm>
                      <a:off x="0" y="0"/>
                      <a:ext cx="66459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5B6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4551CD2" wp14:editId="703F68EC">
            <wp:extent cx="6528135" cy="2641736"/>
            <wp:effectExtent l="0" t="0" r="6350" b="6350"/>
            <wp:docPr id="1464660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050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AE9" w14:textId="77B1A13B" w:rsidR="009B5569" w:rsidRDefault="009B5569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E135A5F" w14:textId="6CF68A04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D</w:t>
      </w:r>
      <w:r>
        <w:rPr>
          <w:b/>
          <w:bCs/>
          <w:color w:val="FF0000"/>
          <w:sz w:val="40"/>
          <w:szCs w:val="44"/>
        </w:rPr>
        <w:t>ay4-S</w:t>
      </w:r>
      <w:r>
        <w:rPr>
          <w:rFonts w:hint="eastAsia"/>
          <w:b/>
          <w:bCs/>
          <w:color w:val="FF0000"/>
          <w:sz w:val="40"/>
          <w:szCs w:val="44"/>
        </w:rPr>
        <w:t>pring事务简介</w:t>
      </w:r>
    </w:p>
    <w:p w14:paraId="7A947589" w14:textId="38C1D3FB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EEE0F1C" wp14:editId="29CE3B0F">
            <wp:extent cx="6645910" cy="2766695"/>
            <wp:effectExtent l="0" t="0" r="2540" b="0"/>
            <wp:docPr id="110427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7933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4F77" w14:textId="5ABB5BCE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96066B" wp14:editId="6D46287B">
            <wp:extent cx="6645910" cy="3279140"/>
            <wp:effectExtent l="0" t="0" r="2540" b="0"/>
            <wp:docPr id="91040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0833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7A07EB" wp14:editId="0907AED4">
                <wp:simplePos x="0" y="0"/>
                <wp:positionH relativeFrom="column">
                  <wp:posOffset>4089400</wp:posOffset>
                </wp:positionH>
                <wp:positionV relativeFrom="paragraph">
                  <wp:posOffset>933450</wp:posOffset>
                </wp:positionV>
                <wp:extent cx="1320800" cy="1404620"/>
                <wp:effectExtent l="0" t="0" r="12700" b="10160"/>
                <wp:wrapNone/>
                <wp:docPr id="1732167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C4DA" w14:textId="77777777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out:转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出</w:t>
                            </w: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账户</w:t>
                            </w:r>
                          </w:p>
                          <w:p w14:paraId="40552AF8" w14:textId="6A2B197D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in：转入账户</w:t>
                            </w:r>
                          </w:p>
                          <w:p w14:paraId="030E331D" w14:textId="4FCF03C1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money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转账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A07EB" id="_x0000_s1031" type="#_x0000_t202" style="position:absolute;left:0;text-align:left;margin-left:322pt;margin-top:73.5pt;width:10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" filled="f" strokecolor="red">
                <v:textbox style="mso-fit-shape-to-text:t">
                  <w:txbxContent>
                    <w:p w14:paraId="127DC4DA" w14:textId="77777777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out:转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出</w:t>
                      </w:r>
                      <w:r w:rsidRPr="004445DC">
                        <w:rPr>
                          <w:b/>
                          <w:bCs/>
                          <w:color w:val="FF0000"/>
                        </w:rPr>
                        <w:t>账户</w:t>
                      </w:r>
                    </w:p>
                    <w:p w14:paraId="40552AF8" w14:textId="6A2B197D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in：转入账户</w:t>
                      </w:r>
                    </w:p>
                    <w:p w14:paraId="030E331D" w14:textId="4FCF03C1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money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：转账金额</w:t>
                      </w:r>
                    </w:p>
                  </w:txbxContent>
                </v:textbox>
              </v:shape>
            </w:pict>
          </mc:Fallback>
        </mc:AlternateContent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C72A0" wp14:editId="28558DE4">
            <wp:extent cx="6645910" cy="3111500"/>
            <wp:effectExtent l="0" t="0" r="2540" b="0"/>
            <wp:docPr id="26603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35808" name=""/>
                    <pic:cNvPicPr/>
                  </pic:nvPicPr>
                  <pic:blipFill rotWithShape="1">
                    <a:blip r:embed="rId118"/>
                    <a:srcRect b="3884"/>
                    <a:stretch/>
                  </pic:blipFill>
                  <pic:spPr bwMode="auto"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BDC2E1" wp14:editId="5287F631">
            <wp:extent cx="4908550" cy="1593850"/>
            <wp:effectExtent l="0" t="0" r="6350" b="6350"/>
            <wp:docPr id="117104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3672" name=""/>
                    <pic:cNvPicPr/>
                  </pic:nvPicPr>
                  <pic:blipFill rotWithShape="1">
                    <a:blip r:embed="rId119"/>
                    <a:srcRect b="7037"/>
                    <a:stretch/>
                  </pic:blipFill>
                  <pic:spPr bwMode="auto">
                    <a:xfrm>
                      <a:off x="0" y="0"/>
                      <a:ext cx="4908802" cy="15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FA59B0" wp14:editId="1F14866D">
            <wp:extent cx="6645910" cy="2855595"/>
            <wp:effectExtent l="0" t="0" r="2540" b="1905"/>
            <wp:docPr id="47352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234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42C0CCF" wp14:editId="79FE0A5A">
            <wp:extent cx="6645910" cy="1748790"/>
            <wp:effectExtent l="0" t="0" r="2540" b="3810"/>
            <wp:docPr id="113434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48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172" w14:textId="69F9CA61" w:rsidR="00DF06A2" w:rsidRDefault="00DF06A2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D9C97E8" w14:textId="7B93C553" w:rsidR="00DF06A2" w:rsidRDefault="00DF06A2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角色：</w:t>
      </w:r>
    </w:p>
    <w:p w14:paraId="1542E170" w14:textId="58A683C1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7196593" wp14:editId="745A5F70">
            <wp:extent cx="5931205" cy="971600"/>
            <wp:effectExtent l="0" t="0" r="0" b="0"/>
            <wp:docPr id="18759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26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2A3" w14:textId="7FA245E2" w:rsidR="00DF06A2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5FE677" wp14:editId="1CD81A1E">
            <wp:extent cx="6645910" cy="3472815"/>
            <wp:effectExtent l="0" t="0" r="2540" b="0"/>
            <wp:docPr id="1832597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79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46B" w14:textId="49D9FF8D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</w:p>
    <w:p w14:paraId="1F40F66A" w14:textId="77777777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A39F64F" w14:textId="742FB6A1" w:rsidR="004445DC" w:rsidRDefault="004445DC" w:rsidP="004445DC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相关配置：</w:t>
      </w:r>
    </w:p>
    <w:p w14:paraId="52AEB3AF" w14:textId="3B677D10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63B29" wp14:editId="6CB50375">
            <wp:extent cx="6645910" cy="2849880"/>
            <wp:effectExtent l="0" t="0" r="2540" b="7620"/>
            <wp:docPr id="197991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983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19D1B4A" wp14:editId="41723AF8">
            <wp:extent cx="6645910" cy="3013075"/>
            <wp:effectExtent l="19050" t="19050" r="21590" b="15875"/>
            <wp:docPr id="123516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585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C35B1DF" wp14:editId="6EA5C16D">
            <wp:extent cx="6645910" cy="3385185"/>
            <wp:effectExtent l="0" t="0" r="2540" b="5715"/>
            <wp:docPr id="42847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40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C7348E" wp14:editId="64AA6CDD">
            <wp:extent cx="6645910" cy="2950845"/>
            <wp:effectExtent l="0" t="0" r="2540" b="1905"/>
            <wp:docPr id="1584570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0194" name=""/>
                    <pic:cNvPicPr/>
                  </pic:nvPicPr>
                  <pic:blipFill rotWithShape="1">
                    <a:blip r:embed="rId127"/>
                    <a:srcRect t="14843"/>
                    <a:stretch/>
                  </pic:blipFill>
                  <pic:spPr bwMode="auto"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278F" w14:textId="2349EA3D" w:rsidR="00245C37" w:rsidRDefault="00245C37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11BC219" w14:textId="4BA4D1A5" w:rsidR="00245C37" w:rsidRDefault="00245C37" w:rsidP="00245C37">
      <w:pPr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6-SpringMVC</w:t>
      </w:r>
    </w:p>
    <w:p w14:paraId="677396AB" w14:textId="419762C3" w:rsidR="00C83F39" w:rsidRDefault="00C83F39" w:rsidP="00C83F39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7B4B0CC" wp14:editId="363C07E2">
            <wp:extent cx="3067050" cy="1512746"/>
            <wp:effectExtent l="0" t="0" r="0" b="0"/>
            <wp:docPr id="191907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96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8681" cy="15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A63" w14:textId="25039BE2" w:rsidR="00245C37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67FF017" wp14:editId="0AA458E9">
            <wp:extent cx="6645910" cy="1663065"/>
            <wp:effectExtent l="0" t="0" r="2540" b="0"/>
            <wp:docPr id="1053819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986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D8B" w14:textId="110DC5A1" w:rsidR="00C83F39" w:rsidRDefault="00C83F3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91129CC" w14:textId="124ABD0D" w:rsidR="00C83F39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8BA38BE" wp14:editId="5C0AF908">
            <wp:extent cx="6645910" cy="3021965"/>
            <wp:effectExtent l="0" t="0" r="2540" b="6985"/>
            <wp:docPr id="16336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27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57164D" wp14:editId="7247E5A3">
            <wp:extent cx="6645910" cy="1943100"/>
            <wp:effectExtent l="0" t="0" r="2540" b="0"/>
            <wp:docPr id="930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0887" name=""/>
                    <pic:cNvPicPr/>
                  </pic:nvPicPr>
                  <pic:blipFill rotWithShape="1">
                    <a:blip r:embed="rId131"/>
                    <a:srcRect t="1" b="10761"/>
                    <a:stretch/>
                  </pic:blipFill>
                  <pic:spPr bwMode="auto"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8B2" w:rsidRPr="00A048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434DC6" wp14:editId="7324D1E3">
            <wp:extent cx="6645910" cy="1060450"/>
            <wp:effectExtent l="0" t="0" r="2540" b="6350"/>
            <wp:docPr id="208734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375" name=""/>
                    <pic:cNvPicPr/>
                  </pic:nvPicPr>
                  <pic:blipFill rotWithShape="1">
                    <a:blip r:embed="rId132"/>
                    <a:srcRect t="31227" b="5944"/>
                    <a:stretch/>
                  </pic:blipFill>
                  <pic:spPr bwMode="auto"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4D57" w14:textId="067AF831" w:rsidR="00E40A27" w:rsidRDefault="000B6EDB" w:rsidP="00245C37">
      <w:pPr>
        <w:rPr>
          <w:b/>
          <w:bCs/>
          <w:color w:val="FF0000"/>
          <w:sz w:val="40"/>
          <w:szCs w:val="44"/>
        </w:rPr>
      </w:pPr>
      <w:r w:rsidRPr="000B6EDB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3600" behindDoc="0" locked="0" layoutInCell="1" allowOverlap="1" wp14:anchorId="59695B16" wp14:editId="78AF91C0">
            <wp:simplePos x="0" y="0"/>
            <wp:positionH relativeFrom="column">
              <wp:posOffset>381000</wp:posOffset>
            </wp:positionH>
            <wp:positionV relativeFrom="paragraph">
              <wp:posOffset>5402580</wp:posOffset>
            </wp:positionV>
            <wp:extent cx="4454071" cy="158750"/>
            <wp:effectExtent l="19050" t="19050" r="22860" b="12700"/>
            <wp:wrapNone/>
            <wp:docPr id="1770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0674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71" cy="15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85D374" wp14:editId="3692270B">
            <wp:extent cx="5727065" cy="2946400"/>
            <wp:effectExtent l="0" t="0" r="6985" b="6350"/>
            <wp:docPr id="21387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332" name=""/>
                    <pic:cNvPicPr/>
                  </pic:nvPicPr>
                  <pic:blipFill rotWithShape="1">
                    <a:blip r:embed="rId134"/>
                    <a:srcRect t="1526" b="9913"/>
                    <a:stretch/>
                  </pic:blipFill>
                  <pic:spPr bwMode="auto">
                    <a:xfrm>
                      <a:off x="0" y="0"/>
                      <a:ext cx="5727994" cy="294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51642" wp14:editId="03FE8F7B">
            <wp:extent cx="6645910" cy="1625600"/>
            <wp:effectExtent l="0" t="0" r="2540" b="0"/>
            <wp:docPr id="29873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3803" name=""/>
                    <pic:cNvPicPr/>
                  </pic:nvPicPr>
                  <pic:blipFill rotWithShape="1">
                    <a:blip r:embed="rId135"/>
                    <a:srcRect t="4082" b="8843"/>
                    <a:stretch/>
                  </pic:blipFill>
                  <pic:spPr bwMode="auto"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790201" wp14:editId="05D46382">
            <wp:extent cx="6645910" cy="3511550"/>
            <wp:effectExtent l="0" t="0" r="2540" b="0"/>
            <wp:docPr id="171286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6672" name=""/>
                    <pic:cNvPicPr/>
                  </pic:nvPicPr>
                  <pic:blipFill rotWithShape="1">
                    <a:blip r:embed="rId136"/>
                    <a:srcRect t="1826" b="637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2753B73" wp14:editId="06765DBC">
            <wp:extent cx="6051861" cy="2013053"/>
            <wp:effectExtent l="0" t="0" r="6350" b="6350"/>
            <wp:docPr id="162464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53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CE66B21" wp14:editId="3B277194">
            <wp:extent cx="6645910" cy="2430780"/>
            <wp:effectExtent l="19050" t="19050" r="21590" b="26670"/>
            <wp:docPr id="88748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0F1FB4" wp14:editId="0D32A9AA">
            <wp:extent cx="6645910" cy="2362200"/>
            <wp:effectExtent l="19050" t="19050" r="21590" b="19050"/>
            <wp:docPr id="214536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506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E4D7CC5" wp14:editId="01B3BAD0">
            <wp:extent cx="6645910" cy="2127250"/>
            <wp:effectExtent l="19050" t="19050" r="21590" b="25400"/>
            <wp:docPr id="1297802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252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014D93" wp14:editId="11E40482">
            <wp:extent cx="6645910" cy="1927860"/>
            <wp:effectExtent l="19050" t="19050" r="21590" b="15240"/>
            <wp:docPr id="202891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999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1E9FEE9" wp14:editId="100E1568">
            <wp:extent cx="6645910" cy="1118870"/>
            <wp:effectExtent l="19050" t="19050" r="21590" b="24130"/>
            <wp:docPr id="89668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576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9C3573" wp14:editId="51FC6092">
            <wp:extent cx="6645910" cy="1087755"/>
            <wp:effectExtent l="19050" t="19050" r="21590" b="17145"/>
            <wp:docPr id="180466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734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7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901A83" wp14:editId="43F7581C">
            <wp:extent cx="6645910" cy="3403600"/>
            <wp:effectExtent l="19050" t="19050" r="21590" b="25400"/>
            <wp:docPr id="157311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031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9665C4" w14:textId="0776695E" w:rsidR="009E759B" w:rsidRDefault="009E759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A16DA1D" w14:textId="137C7077" w:rsidR="009E759B" w:rsidRDefault="009E759B" w:rsidP="00245C37">
      <w:pPr>
        <w:rPr>
          <w:b/>
          <w:bCs/>
          <w:color w:val="FF0000"/>
          <w:sz w:val="40"/>
          <w:szCs w:val="44"/>
        </w:rPr>
      </w:pPr>
      <w:r w:rsidRPr="009E759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BAED943" wp14:editId="62ABFC45">
            <wp:extent cx="6645910" cy="3219450"/>
            <wp:effectExtent l="19050" t="19050" r="21590" b="19050"/>
            <wp:docPr id="23036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794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C70F11" wp14:editId="68CAAA2C">
            <wp:extent cx="6645910" cy="3095625"/>
            <wp:effectExtent l="0" t="0" r="2540" b="9525"/>
            <wp:docPr id="92896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3672" name=""/>
                    <pic:cNvPicPr/>
                  </pic:nvPicPr>
                  <pic:blipFill rotWithShape="1">
                    <a:blip r:embed="rId146"/>
                    <a:srcRect t="1813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6BEBED" wp14:editId="319AA7A2">
            <wp:extent cx="6645910" cy="3013075"/>
            <wp:effectExtent l="19050" t="19050" r="21590" b="15875"/>
            <wp:docPr id="72386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3493" name=""/>
                    <pic:cNvPicPr/>
                  </pic:nvPicPr>
                  <pic:blipFill rotWithShape="1">
                    <a:blip r:embed="rId147"/>
                    <a:srcRect t="12535"/>
                    <a:stretch/>
                  </pic:blipFill>
                  <pic:spPr bwMode="auto"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08B" w:rsidRPr="001A208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F33B68" wp14:editId="31644AC3">
            <wp:extent cx="6645910" cy="2626360"/>
            <wp:effectExtent l="19050" t="19050" r="21590" b="21590"/>
            <wp:docPr id="100129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32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168BC" w14:textId="07C3DD60" w:rsidR="001A208B" w:rsidRDefault="001A208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E29DCC0" w14:textId="0F840C42" w:rsidR="001A208B" w:rsidRDefault="001A208B" w:rsidP="00245C37">
      <w:pPr>
        <w:rPr>
          <w:b/>
          <w:bCs/>
          <w:color w:val="FF0000"/>
          <w:sz w:val="40"/>
          <w:szCs w:val="44"/>
        </w:rPr>
      </w:pPr>
      <w:r w:rsidRPr="001A208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3C10803" wp14:editId="2715AB00">
            <wp:extent cx="6645910" cy="2400300"/>
            <wp:effectExtent l="0" t="0" r="2540" b="0"/>
            <wp:docPr id="1202664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646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3C"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7D6F4A6" wp14:editId="4555122D">
            <wp:extent cx="6645910" cy="3932555"/>
            <wp:effectExtent l="0" t="0" r="2540" b="0"/>
            <wp:docPr id="31299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92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140" w14:textId="262A6A47" w:rsidR="00B9353C" w:rsidRDefault="00B9353C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A131AD2" w14:textId="70ECC1EE" w:rsidR="00B9353C" w:rsidRPr="00B9353C" w:rsidRDefault="00B9353C" w:rsidP="00245C37">
      <w:pPr>
        <w:rPr>
          <w:b/>
          <w:bCs/>
          <w:color w:val="FF0000"/>
          <w:sz w:val="32"/>
          <w:szCs w:val="36"/>
        </w:rPr>
      </w:pPr>
      <w:r w:rsidRPr="00B9353C">
        <w:rPr>
          <w:rFonts w:hint="eastAsia"/>
          <w:b/>
          <w:bCs/>
          <w:color w:val="FF0000"/>
          <w:sz w:val="32"/>
          <w:szCs w:val="36"/>
        </w:rPr>
        <w:t>Spring</w:t>
      </w:r>
      <w:r w:rsidRPr="00B9353C">
        <w:rPr>
          <w:b/>
          <w:bCs/>
          <w:color w:val="FF0000"/>
          <w:sz w:val="32"/>
          <w:szCs w:val="36"/>
        </w:rPr>
        <w:t>MVC</w:t>
      </w:r>
      <w:r w:rsidRPr="00B9353C">
        <w:rPr>
          <w:rFonts w:hint="eastAsia"/>
          <w:b/>
          <w:bCs/>
          <w:color w:val="FF0000"/>
          <w:sz w:val="32"/>
          <w:szCs w:val="36"/>
        </w:rPr>
        <w:t>设置响应请求：</w:t>
      </w:r>
    </w:p>
    <w:p w14:paraId="28EC3105" w14:textId="301CB5ED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7C14F8" wp14:editId="6E463CCA">
            <wp:extent cx="2641600" cy="1757756"/>
            <wp:effectExtent l="19050" t="19050" r="25400" b="13970"/>
            <wp:docPr id="1633362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24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44840" cy="17599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C7847E" w14:textId="0BB9EFA6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AE7945" wp14:editId="1887E00D">
            <wp:extent cx="6645910" cy="3208655"/>
            <wp:effectExtent l="0" t="0" r="2540" b="0"/>
            <wp:docPr id="101393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0091" name=""/>
                    <pic:cNvPicPr/>
                  </pic:nvPicPr>
                  <pic:blipFill rotWithShape="1">
                    <a:blip r:embed="rId152"/>
                    <a:srcRect t="12320"/>
                    <a:stretch/>
                  </pic:blipFill>
                  <pic:spPr bwMode="auto"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15974C" wp14:editId="67AD2D6C">
            <wp:extent cx="6645910" cy="3365500"/>
            <wp:effectExtent l="0" t="0" r="2540" b="6350"/>
            <wp:docPr id="167736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676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DC6990" wp14:editId="7FE1D550">
            <wp:extent cx="6645910" cy="3363595"/>
            <wp:effectExtent l="0" t="0" r="2540" b="8255"/>
            <wp:docPr id="38671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16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DD" w:rsidRPr="00164FD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72B59E4" wp14:editId="4699D071">
            <wp:extent cx="6645910" cy="2467610"/>
            <wp:effectExtent l="0" t="0" r="2540" b="8890"/>
            <wp:docPr id="519372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7201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1C4" w14:textId="5F32F7B3" w:rsidR="00895612" w:rsidRDefault="00895612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5</w:t>
      </w:r>
      <w:r>
        <w:rPr>
          <w:rFonts w:hint="eastAsia"/>
          <w:b/>
          <w:bCs/>
          <w:color w:val="FF0000"/>
          <w:sz w:val="40"/>
          <w:szCs w:val="44"/>
        </w:rPr>
        <w:t>种类型参数传递</w:t>
      </w:r>
      <w:r>
        <w:rPr>
          <w:b/>
          <w:bCs/>
          <w:color w:val="FF0000"/>
          <w:sz w:val="40"/>
          <w:szCs w:val="44"/>
        </w:rPr>
        <w:t>-------------------</w:t>
      </w:r>
    </w:p>
    <w:p w14:paraId="0F52182B" w14:textId="1CAE955E" w:rsidR="00895612" w:rsidRP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一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AA2319D" w14:textId="01A59614" w:rsidR="00895612" w:rsidRDefault="00895612" w:rsidP="00245C37">
      <w:pPr>
        <w:rPr>
          <w:b/>
          <w:bCs/>
          <w:color w:val="FF0000"/>
          <w:sz w:val="40"/>
          <w:szCs w:val="44"/>
        </w:rPr>
      </w:pPr>
      <w:r w:rsidRPr="0089561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302A540" wp14:editId="062D48F1">
            <wp:extent cx="6645910" cy="2736850"/>
            <wp:effectExtent l="0" t="0" r="2540" b="6350"/>
            <wp:docPr id="54449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8044" name=""/>
                    <pic:cNvPicPr/>
                  </pic:nvPicPr>
                  <pic:blipFill rotWithShape="1">
                    <a:blip r:embed="rId156"/>
                    <a:srcRect t="13722" b="5264"/>
                    <a:stretch/>
                  </pic:blipFill>
                  <pic:spPr bwMode="auto"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87B20A2" wp14:editId="7B43F4C0">
            <wp:extent cx="6645910" cy="3254375"/>
            <wp:effectExtent l="0" t="0" r="2540" b="3175"/>
            <wp:docPr id="99447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74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1AA" w14:textId="7B1F98EB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二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2845F38D" wp14:editId="47665AF2">
            <wp:extent cx="6645910" cy="3190240"/>
            <wp:effectExtent l="0" t="0" r="2540" b="0"/>
            <wp:docPr id="105586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82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63F" w14:textId="45FD752D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三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F68CA9B" w14:textId="77777777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4F13A04" wp14:editId="57EFEC6F">
            <wp:extent cx="6645910" cy="988060"/>
            <wp:effectExtent l="0" t="0" r="2540" b="2540"/>
            <wp:docPr id="160137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905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47698637" wp14:editId="6C82AF17">
            <wp:extent cx="6645910" cy="2997200"/>
            <wp:effectExtent l="0" t="0" r="2540" b="0"/>
            <wp:docPr id="104285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3264" name=""/>
                    <pic:cNvPicPr/>
                  </pic:nvPicPr>
                  <pic:blipFill rotWithShape="1">
                    <a:blip r:embed="rId160"/>
                    <a:srcRect t="2573" b="3997"/>
                    <a:stretch/>
                  </pic:blipFill>
                  <pic:spPr bwMode="auto"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16D3C" w14:textId="46BA836E" w:rsidR="00895612" w:rsidRDefault="00895612" w:rsidP="00895612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四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103CB666" w14:textId="6E9B23C8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0495D2A" wp14:editId="6D4DB351">
            <wp:extent cx="6645910" cy="2933700"/>
            <wp:effectExtent l="0" t="0" r="2540" b="0"/>
            <wp:docPr id="83628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4547" name=""/>
                    <pic:cNvPicPr/>
                  </pic:nvPicPr>
                  <pic:blipFill rotWithShape="1">
                    <a:blip r:embed="rId161"/>
                    <a:srcRect b="3970"/>
                    <a:stretch/>
                  </pic:blipFill>
                  <pic:spPr bwMode="auto"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五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56A16F4A" w14:textId="1CE4B470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CEAFBAA" wp14:editId="09F67FBF">
            <wp:extent cx="6645910" cy="2717800"/>
            <wp:effectExtent l="0" t="0" r="2540" b="6350"/>
            <wp:docPr id="993561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1588" name=""/>
                    <pic:cNvPicPr/>
                  </pic:nvPicPr>
                  <pic:blipFill rotWithShape="1">
                    <a:blip r:embed="rId162"/>
                    <a:srcRect t="1273" b="3863"/>
                    <a:stretch/>
                  </pic:blipFill>
                  <pic:spPr bwMode="auto"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4BF3" w14:textId="68C3FB55" w:rsidR="002E7923" w:rsidRPr="002E7923" w:rsidRDefault="002E7923" w:rsidP="00245C37">
      <w:pPr>
        <w:rPr>
          <w:b/>
          <w:bCs/>
          <w:color w:val="FF0000"/>
          <w:sz w:val="40"/>
          <w:szCs w:val="44"/>
        </w:rPr>
      </w:pPr>
      <w:r w:rsidRPr="002E7923"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 w:rsidRPr="002E7923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5E5D7ABE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BEEDBA3" wp14:editId="203B2F55">
            <wp:extent cx="6645910" cy="1860550"/>
            <wp:effectExtent l="0" t="0" r="2540" b="6350"/>
            <wp:docPr id="1589441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145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0CAA359" wp14:editId="78E92FA5">
            <wp:extent cx="6248721" cy="1949550"/>
            <wp:effectExtent l="0" t="0" r="0" b="0"/>
            <wp:docPr id="159768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751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35DF0F2" wp14:editId="633B7B3E">
            <wp:extent cx="6645910" cy="2800350"/>
            <wp:effectExtent l="0" t="0" r="2540" b="0"/>
            <wp:docPr id="179081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780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69A42A6A" wp14:editId="63821BD6">
            <wp:extent cx="6645910" cy="1562735"/>
            <wp:effectExtent l="0" t="0" r="2540" b="0"/>
            <wp:docPr id="239310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041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19A" w14:textId="433ABE1D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--------------------------------------------------</w:t>
      </w:r>
      <w:r w:rsidRPr="002E7923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7F87C1B8" wp14:editId="7922FBC7">
            <wp:extent cx="6645910" cy="2704465"/>
            <wp:effectExtent l="19050" t="19050" r="21590" b="19685"/>
            <wp:docPr id="9518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43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172D5DF" wp14:editId="0764308C">
            <wp:extent cx="6645910" cy="2405380"/>
            <wp:effectExtent l="19050" t="19050" r="21590" b="13970"/>
            <wp:docPr id="809314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1430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5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C49933" w14:textId="2A2A1755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POJO</w:t>
      </w:r>
      <w:r>
        <w:rPr>
          <w:rFonts w:hint="eastAsia"/>
          <w:b/>
          <w:bCs/>
          <w:color w:val="FF0000"/>
          <w:sz w:val="24"/>
          <w:szCs w:val="28"/>
        </w:rPr>
        <w:t>参数</w:t>
      </w:r>
      <w:r>
        <w:rPr>
          <w:b/>
          <w:bCs/>
          <w:color w:val="FF0000"/>
          <w:sz w:val="24"/>
          <w:szCs w:val="28"/>
        </w:rPr>
        <w:t>----------------------------------------</w:t>
      </w:r>
    </w:p>
    <w:p w14:paraId="7BACE43A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2E639DC1" wp14:editId="46A167FD">
            <wp:extent cx="6645910" cy="3050540"/>
            <wp:effectExtent l="0" t="0" r="2540" b="0"/>
            <wp:docPr id="741467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7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CDD1" w14:textId="341847B6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POJO</w:t>
      </w:r>
      <w:r>
        <w:rPr>
          <w:rFonts w:hint="eastAsia"/>
          <w:b/>
          <w:bCs/>
          <w:color w:val="FF0000"/>
          <w:sz w:val="24"/>
          <w:szCs w:val="28"/>
        </w:rPr>
        <w:t>集合参数</w:t>
      </w:r>
      <w:r>
        <w:rPr>
          <w:b/>
          <w:bCs/>
          <w:color w:val="FF0000"/>
          <w:sz w:val="24"/>
          <w:szCs w:val="28"/>
        </w:rPr>
        <w:t>------------------------------------</w:t>
      </w:r>
    </w:p>
    <w:p w14:paraId="1C758515" w14:textId="32BC8FEA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3077AA21" wp14:editId="64024562">
            <wp:extent cx="6645910" cy="3068320"/>
            <wp:effectExtent l="0" t="0" r="2540" b="0"/>
            <wp:docPr id="1703708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1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9D3" w14:textId="2ACACDD4" w:rsidR="00CC3C0F" w:rsidRDefault="00CC3C0F" w:rsidP="00245C37">
      <w:pPr>
        <w:rPr>
          <w:b/>
          <w:bCs/>
          <w:color w:val="FF0000"/>
          <w:sz w:val="24"/>
          <w:szCs w:val="28"/>
        </w:rPr>
      </w:pPr>
      <w:r w:rsidRPr="00CC3C0F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1471947" wp14:editId="74C7E180">
            <wp:extent cx="6645910" cy="2265680"/>
            <wp:effectExtent l="0" t="0" r="2540" b="1270"/>
            <wp:docPr id="122255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79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FA4" w14:textId="58F9C5C6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rFonts w:hint="eastAsia"/>
          <w:b/>
          <w:bCs/>
          <w:color w:val="FF0000"/>
          <w:sz w:val="40"/>
          <w:szCs w:val="44"/>
        </w:rPr>
        <w:t>-</w:t>
      </w:r>
      <w:r w:rsidRPr="00CC3C0F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06B95750" w14:textId="54AE04E1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917BA29" wp14:editId="3E21D87D">
            <wp:extent cx="6645910" cy="3438525"/>
            <wp:effectExtent l="0" t="0" r="2540" b="9525"/>
            <wp:docPr id="85163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450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B5C2056" wp14:editId="67F62387">
            <wp:extent cx="6645910" cy="2520950"/>
            <wp:effectExtent l="0" t="0" r="2540" b="0"/>
            <wp:docPr id="134236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852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2FE0CC6" wp14:editId="4B37B19F">
            <wp:extent cx="6645910" cy="1879600"/>
            <wp:effectExtent l="0" t="0" r="2540" b="6350"/>
            <wp:docPr id="51109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614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C34" w14:textId="4F63FA1B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A29299" w14:textId="116E72D8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响应：</w:t>
      </w:r>
    </w:p>
    <w:p w14:paraId="76561DC9" w14:textId="273404DF" w:rsidR="00CA3A3F" w:rsidRDefault="00CA3A3F" w:rsidP="00245C37">
      <w:pPr>
        <w:rPr>
          <w:b/>
          <w:bCs/>
          <w:color w:val="FF0000"/>
          <w:sz w:val="40"/>
          <w:szCs w:val="44"/>
        </w:rPr>
      </w:pP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05FC476" wp14:editId="4300B8E9">
            <wp:extent cx="6645910" cy="933450"/>
            <wp:effectExtent l="0" t="0" r="2540" b="0"/>
            <wp:docPr id="18924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5321" name=""/>
                    <pic:cNvPicPr/>
                  </pic:nvPicPr>
                  <pic:blipFill rotWithShape="1">
                    <a:blip r:embed="rId175"/>
                    <a:srcRect t="32638" b="9556"/>
                    <a:stretch/>
                  </pic:blipFill>
                  <pic:spPr bwMode="auto"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4B99C53" wp14:editId="7390D1F4">
            <wp:extent cx="6645910" cy="1174750"/>
            <wp:effectExtent l="0" t="0" r="2540" b="6350"/>
            <wp:docPr id="173850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04255" name=""/>
                    <pic:cNvPicPr/>
                  </pic:nvPicPr>
                  <pic:blipFill rotWithShape="1">
                    <a:blip r:embed="rId176"/>
                    <a:srcRect b="12571"/>
                    <a:stretch/>
                  </pic:blipFill>
                  <pic:spPr bwMode="auto">
                    <a:xfrm>
                      <a:off x="0" y="0"/>
                      <a:ext cx="664591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4EDE90B" wp14:editId="3AA8F03A">
            <wp:extent cx="6645910" cy="1979295"/>
            <wp:effectExtent l="0" t="0" r="2540" b="1905"/>
            <wp:docPr id="583589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9578" name=""/>
                    <pic:cNvPicPr/>
                  </pic:nvPicPr>
                  <pic:blipFill rotWithShape="1">
                    <a:blip r:embed="rId177"/>
                    <a:srcRect t="18976"/>
                    <a:stretch/>
                  </pic:blipFill>
                  <pic:spPr bwMode="auto">
                    <a:xfrm>
                      <a:off x="0" y="0"/>
                      <a:ext cx="664591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38290E8" wp14:editId="453B3548">
            <wp:extent cx="6645910" cy="3186430"/>
            <wp:effectExtent l="0" t="0" r="2540" b="0"/>
            <wp:docPr id="157874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927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9C4076" wp14:editId="30A43939">
            <wp:extent cx="6645910" cy="2588895"/>
            <wp:effectExtent l="0" t="0" r="2540" b="1905"/>
            <wp:docPr id="38196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695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A7B" w14:textId="3F960248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904490" w14:textId="1DD641B5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R</w:t>
      </w:r>
      <w:r>
        <w:rPr>
          <w:b/>
          <w:bCs/>
          <w:color w:val="FF0000"/>
          <w:sz w:val="40"/>
          <w:szCs w:val="44"/>
        </w:rPr>
        <w:t>EST</w:t>
      </w:r>
      <w:r>
        <w:rPr>
          <w:rFonts w:hint="eastAsia"/>
          <w:b/>
          <w:bCs/>
          <w:color w:val="FF0000"/>
          <w:sz w:val="40"/>
          <w:szCs w:val="44"/>
        </w:rPr>
        <w:t>风格：</w:t>
      </w:r>
    </w:p>
    <w:p w14:paraId="7EA1DBBF" w14:textId="5EC43A05" w:rsidR="00BF3926" w:rsidRDefault="00BF3926" w:rsidP="00245C37">
      <w:pPr>
        <w:rPr>
          <w:b/>
          <w:bCs/>
          <w:color w:val="FF0000"/>
          <w:sz w:val="40"/>
          <w:szCs w:val="44"/>
        </w:rPr>
      </w:pPr>
      <w:r w:rsidRPr="00BF3926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90C63E" wp14:editId="71936542">
            <wp:extent cx="4178300" cy="2192997"/>
            <wp:effectExtent l="0" t="0" r="0" b="0"/>
            <wp:docPr id="116215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312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79203" cy="2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2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6173FA7" wp14:editId="38B01237">
            <wp:extent cx="6645910" cy="3181350"/>
            <wp:effectExtent l="0" t="0" r="2540" b="0"/>
            <wp:docPr id="79360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7291" name=""/>
                    <pic:cNvPicPr/>
                  </pic:nvPicPr>
                  <pic:blipFill rotWithShape="1">
                    <a:blip r:embed="rId181"/>
                    <a:srcRect t="1980" b="3149"/>
                    <a:stretch/>
                  </pic:blipFill>
                  <pic:spPr bwMode="auto"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926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8F2B6EF" wp14:editId="54F1339B">
            <wp:extent cx="6645910" cy="2660650"/>
            <wp:effectExtent l="0" t="0" r="2540" b="6350"/>
            <wp:docPr id="97251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6185" name=""/>
                    <pic:cNvPicPr/>
                  </pic:nvPicPr>
                  <pic:blipFill rotWithShape="1">
                    <a:blip r:embed="rId182"/>
                    <a:srcRect b="6158"/>
                    <a:stretch/>
                  </pic:blipFill>
                  <pic:spPr bwMode="auto"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0F8E" w14:textId="37541F58" w:rsidR="00DD63EA" w:rsidRDefault="00DD63E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14A76" w14:textId="317D4A2D" w:rsidR="00DD63EA" w:rsidRDefault="00DD63EA" w:rsidP="00245C37">
      <w:pPr>
        <w:rPr>
          <w:b/>
          <w:bCs/>
          <w:color w:val="FF0000"/>
          <w:sz w:val="40"/>
          <w:szCs w:val="44"/>
        </w:rPr>
      </w:pP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4F90F1A" wp14:editId="556199BD">
            <wp:extent cx="6645910" cy="3105150"/>
            <wp:effectExtent l="0" t="0" r="2540" b="0"/>
            <wp:docPr id="32157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9733" name=""/>
                    <pic:cNvPicPr/>
                  </pic:nvPicPr>
                  <pic:blipFill rotWithShape="1">
                    <a:blip r:embed="rId183"/>
                    <a:srcRect t="3759" b="4323"/>
                    <a:stretch/>
                  </pic:blipFill>
                  <pic:spPr bwMode="auto"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FD63169" wp14:editId="566126E4">
            <wp:extent cx="6645910" cy="1595120"/>
            <wp:effectExtent l="0" t="0" r="2540" b="5080"/>
            <wp:docPr id="1755415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526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5B912A" wp14:editId="4191BA67">
            <wp:extent cx="6645910" cy="3135630"/>
            <wp:effectExtent l="0" t="0" r="2540" b="7620"/>
            <wp:docPr id="10024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05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5610514" wp14:editId="477167F2">
            <wp:extent cx="6645910" cy="2374900"/>
            <wp:effectExtent l="0" t="0" r="2540" b="6350"/>
            <wp:docPr id="1001504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476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4A"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E93758B" wp14:editId="355A9915">
            <wp:extent cx="6645910" cy="2044700"/>
            <wp:effectExtent l="0" t="0" r="2540" b="0"/>
            <wp:docPr id="99290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447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994" w14:textId="6A92AFFD" w:rsidR="00CB1B4A" w:rsidRDefault="00CB1B4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0B9A09B" w14:textId="5BE4A312" w:rsidR="00CB1B4A" w:rsidRDefault="00CB1B4A" w:rsidP="00245C37">
      <w:pPr>
        <w:rPr>
          <w:b/>
          <w:bCs/>
          <w:color w:val="FF0000"/>
          <w:sz w:val="40"/>
          <w:szCs w:val="44"/>
        </w:rPr>
      </w:pPr>
      <w:r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9FFD8D2" wp14:editId="74567B1C">
            <wp:extent cx="6645910" cy="2313940"/>
            <wp:effectExtent l="0" t="0" r="2540" b="0"/>
            <wp:docPr id="14571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596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50C7F2" wp14:editId="1519934B">
            <wp:extent cx="6645910" cy="2635885"/>
            <wp:effectExtent l="0" t="0" r="2540" b="0"/>
            <wp:docPr id="35360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969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05A" w14:textId="3C9A2B09" w:rsidR="00EB6689" w:rsidRDefault="00EB668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7540550" w14:textId="1178FBC7" w:rsidR="00EB6689" w:rsidRDefault="00EB6689" w:rsidP="00245C37">
      <w:pPr>
        <w:rPr>
          <w:b/>
          <w:bCs/>
          <w:color w:val="FF0000"/>
          <w:sz w:val="40"/>
          <w:szCs w:val="44"/>
        </w:rPr>
      </w:pPr>
      <w:r w:rsidRPr="00EB668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584C7F0" wp14:editId="6E5BD0F9">
            <wp:extent cx="6645910" cy="3518535"/>
            <wp:effectExtent l="0" t="0" r="2540" b="5715"/>
            <wp:docPr id="75582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017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7DAC38" wp14:editId="6121B55F">
            <wp:extent cx="6645910" cy="2542540"/>
            <wp:effectExtent l="0" t="0" r="2540" b="0"/>
            <wp:docPr id="133676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945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95FB85D" wp14:editId="5A7A883E">
            <wp:extent cx="6645910" cy="2891155"/>
            <wp:effectExtent l="0" t="0" r="2540" b="4445"/>
            <wp:docPr id="83660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276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164" w14:textId="1017CAD6" w:rsidR="00DC24A8" w:rsidRDefault="00DC24A8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8B6DD66" w14:textId="01CA3F6A" w:rsidR="00DC24A8" w:rsidRDefault="00DC24A8" w:rsidP="00DC24A8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D</w:t>
      </w:r>
      <w:r>
        <w:rPr>
          <w:b/>
          <w:bCs/>
          <w:color w:val="FF0000"/>
          <w:sz w:val="40"/>
          <w:szCs w:val="44"/>
        </w:rPr>
        <w:t>ay7-SSM</w:t>
      </w:r>
      <w:r>
        <w:rPr>
          <w:rFonts w:hint="eastAsia"/>
          <w:b/>
          <w:bCs/>
          <w:color w:val="FF0000"/>
          <w:sz w:val="40"/>
          <w:szCs w:val="44"/>
        </w:rPr>
        <w:t>整合</w:t>
      </w:r>
    </w:p>
    <w:p w14:paraId="72AEA616" w14:textId="4D27727D" w:rsidR="003232BD" w:rsidRPr="003232BD" w:rsidRDefault="00896626" w:rsidP="00DC24A8">
      <w:pPr>
        <w:rPr>
          <w:color w:val="FF0000"/>
          <w:sz w:val="28"/>
          <w:szCs w:val="32"/>
        </w:rPr>
      </w:pPr>
      <w:r w:rsidRPr="00896626">
        <w:rPr>
          <w:b/>
          <w:bCs/>
          <w:color w:val="FF0000"/>
          <w:sz w:val="40"/>
          <w:szCs w:val="44"/>
        </w:rPr>
        <w:drawing>
          <wp:inline distT="0" distB="0" distL="0" distR="0" wp14:anchorId="417891D7" wp14:editId="26F94C8F">
            <wp:extent cx="2247700" cy="3295650"/>
            <wp:effectExtent l="0" t="0" r="635" b="0"/>
            <wp:docPr id="47809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9696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55573" cy="33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BD">
        <w:rPr>
          <w:rFonts w:hint="eastAsia"/>
          <w:color w:val="FF0000"/>
          <w:sz w:val="28"/>
          <w:szCs w:val="32"/>
        </w:rPr>
        <w:t>参考链接：</w:t>
      </w:r>
      <w:hyperlink r:id="rId194" w:history="1">
        <w:r w:rsidR="003232BD">
          <w:rPr>
            <w:rStyle w:val="a3"/>
            <w:rFonts w:eastAsia="Times New Roman"/>
          </w:rPr>
          <w:t>SpringMVC-17-SSM整合（整合配置）_哔哩哔哩_bilibili</w:t>
        </w:r>
      </w:hyperlink>
    </w:p>
    <w:p w14:paraId="4BF6E315" w14:textId="05A02DAC" w:rsidR="00E871DC" w:rsidRDefault="002B4AD3" w:rsidP="00DC24A8">
      <w:pPr>
        <w:rPr>
          <w:rFonts w:hint="eastAsia"/>
          <w:b/>
          <w:bCs/>
          <w:color w:val="FF0000"/>
          <w:sz w:val="40"/>
          <w:szCs w:val="44"/>
        </w:rPr>
      </w:pPr>
      <w:r w:rsidRPr="002B4AD3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14DFED4D" wp14:editId="5F3F2032">
            <wp:extent cx="6645910" cy="3322955"/>
            <wp:effectExtent l="0" t="0" r="2540" b="0"/>
            <wp:docPr id="401008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829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AD3">
        <w:rPr>
          <w:b/>
          <w:bCs/>
          <w:color w:val="FF0000"/>
          <w:sz w:val="40"/>
          <w:szCs w:val="44"/>
        </w:rPr>
        <w:drawing>
          <wp:inline distT="0" distB="0" distL="0" distR="0" wp14:anchorId="5AFE0C77" wp14:editId="73C1EC59">
            <wp:extent cx="6645910" cy="3206750"/>
            <wp:effectExtent l="0" t="0" r="2540" b="0"/>
            <wp:docPr id="843157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7151" name=""/>
                    <pic:cNvPicPr/>
                  </pic:nvPicPr>
                  <pic:blipFill rotWithShape="1">
                    <a:blip r:embed="rId196"/>
                    <a:srcRect t="1465" b="6080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2BD" w:rsidRPr="003232BD">
        <w:rPr>
          <w:b/>
          <w:bCs/>
          <w:color w:val="FF0000"/>
          <w:sz w:val="40"/>
          <w:szCs w:val="44"/>
        </w:rPr>
        <w:drawing>
          <wp:inline distT="0" distB="0" distL="0" distR="0" wp14:anchorId="528F898C" wp14:editId="58F49148">
            <wp:extent cx="6645910" cy="2910205"/>
            <wp:effectExtent l="0" t="0" r="2540" b="4445"/>
            <wp:docPr id="1757598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8506" name=""/>
                    <pic:cNvPicPr/>
                  </pic:nvPicPr>
                  <pic:blipFill rotWithShape="1">
                    <a:blip r:embed="rId197"/>
                    <a:srcRect t="12421"/>
                    <a:stretch/>
                  </pic:blipFill>
                  <pic:spPr bwMode="auto"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2BD" w:rsidRPr="003232BD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3827508E" wp14:editId="5768426F">
            <wp:extent cx="6645910" cy="2764155"/>
            <wp:effectExtent l="0" t="0" r="2540" b="0"/>
            <wp:docPr id="1441241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177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AC9" w14:textId="082DBDE5" w:rsidR="00E871DC" w:rsidRDefault="00E871DC" w:rsidP="00DC24A8">
      <w:pPr>
        <w:rPr>
          <w:b/>
          <w:bCs/>
          <w:color w:val="FF0000"/>
          <w:sz w:val="40"/>
          <w:szCs w:val="44"/>
        </w:rPr>
      </w:pPr>
      <w:r w:rsidRPr="00E871DC">
        <w:rPr>
          <w:b/>
          <w:bCs/>
          <w:color w:val="FF0000"/>
          <w:sz w:val="40"/>
          <w:szCs w:val="44"/>
        </w:rPr>
        <w:drawing>
          <wp:inline distT="0" distB="0" distL="0" distR="0" wp14:anchorId="5DDAA62C" wp14:editId="37C7C368">
            <wp:extent cx="6645910" cy="2482850"/>
            <wp:effectExtent l="0" t="0" r="2540" b="0"/>
            <wp:docPr id="6498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30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51F" w14:textId="77777777" w:rsidR="00E871DC" w:rsidRPr="00CC3C0F" w:rsidRDefault="00E871DC" w:rsidP="00DC24A8">
      <w:pPr>
        <w:rPr>
          <w:rFonts w:hint="eastAsia"/>
          <w:b/>
          <w:bCs/>
          <w:color w:val="FF0000"/>
          <w:sz w:val="40"/>
          <w:szCs w:val="44"/>
        </w:rPr>
      </w:pPr>
    </w:p>
    <w:sectPr w:rsidR="00E871DC" w:rsidRPr="00CC3C0F" w:rsidSect="00D90B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DC"/>
    <w:rsid w:val="0002314D"/>
    <w:rsid w:val="00076A78"/>
    <w:rsid w:val="000B6EDB"/>
    <w:rsid w:val="000E3FE7"/>
    <w:rsid w:val="00102D55"/>
    <w:rsid w:val="00164FDD"/>
    <w:rsid w:val="00186521"/>
    <w:rsid w:val="0019581F"/>
    <w:rsid w:val="001A1468"/>
    <w:rsid w:val="001A208B"/>
    <w:rsid w:val="001A6996"/>
    <w:rsid w:val="001D4696"/>
    <w:rsid w:val="00210FCE"/>
    <w:rsid w:val="00245C37"/>
    <w:rsid w:val="00257EF9"/>
    <w:rsid w:val="00285F0A"/>
    <w:rsid w:val="00286784"/>
    <w:rsid w:val="00296794"/>
    <w:rsid w:val="002A754C"/>
    <w:rsid w:val="002B4AD3"/>
    <w:rsid w:val="002E7923"/>
    <w:rsid w:val="003232BD"/>
    <w:rsid w:val="00324493"/>
    <w:rsid w:val="00336461"/>
    <w:rsid w:val="00386A40"/>
    <w:rsid w:val="003C5E8C"/>
    <w:rsid w:val="003D22EA"/>
    <w:rsid w:val="004445DC"/>
    <w:rsid w:val="00465B67"/>
    <w:rsid w:val="00507B5C"/>
    <w:rsid w:val="00547DDF"/>
    <w:rsid w:val="005856FE"/>
    <w:rsid w:val="005A6BDC"/>
    <w:rsid w:val="005E1F83"/>
    <w:rsid w:val="00613B8F"/>
    <w:rsid w:val="006419CC"/>
    <w:rsid w:val="00642228"/>
    <w:rsid w:val="00653726"/>
    <w:rsid w:val="00714BB7"/>
    <w:rsid w:val="00760BC5"/>
    <w:rsid w:val="007F6A01"/>
    <w:rsid w:val="008120C7"/>
    <w:rsid w:val="00895612"/>
    <w:rsid w:val="00896626"/>
    <w:rsid w:val="008C0B71"/>
    <w:rsid w:val="008D6F6D"/>
    <w:rsid w:val="008F360E"/>
    <w:rsid w:val="009436AF"/>
    <w:rsid w:val="00954A32"/>
    <w:rsid w:val="009A2313"/>
    <w:rsid w:val="009A41B9"/>
    <w:rsid w:val="009B5569"/>
    <w:rsid w:val="009E759B"/>
    <w:rsid w:val="00A048B2"/>
    <w:rsid w:val="00A26BD2"/>
    <w:rsid w:val="00A31058"/>
    <w:rsid w:val="00A86C34"/>
    <w:rsid w:val="00AA651F"/>
    <w:rsid w:val="00AE6EA9"/>
    <w:rsid w:val="00B21ABC"/>
    <w:rsid w:val="00B9353C"/>
    <w:rsid w:val="00BF3926"/>
    <w:rsid w:val="00C66F0F"/>
    <w:rsid w:val="00C83F39"/>
    <w:rsid w:val="00CA3A3F"/>
    <w:rsid w:val="00CB1B4A"/>
    <w:rsid w:val="00CB3E58"/>
    <w:rsid w:val="00CC3C0F"/>
    <w:rsid w:val="00CD3885"/>
    <w:rsid w:val="00CD7C23"/>
    <w:rsid w:val="00D8369C"/>
    <w:rsid w:val="00D90BC8"/>
    <w:rsid w:val="00DC24A8"/>
    <w:rsid w:val="00DD63EA"/>
    <w:rsid w:val="00DF06A2"/>
    <w:rsid w:val="00E40A27"/>
    <w:rsid w:val="00E57EA5"/>
    <w:rsid w:val="00E82FCC"/>
    <w:rsid w:val="00E871DC"/>
    <w:rsid w:val="00EB2699"/>
    <w:rsid w:val="00EB5D95"/>
    <w:rsid w:val="00EB6689"/>
    <w:rsid w:val="00F17BCF"/>
    <w:rsid w:val="00F40D2D"/>
    <w:rsid w:val="00F45308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371F"/>
  <w15:chartTrackingRefBased/>
  <w15:docId w15:val="{83608B90-476E-45E7-BA38-0DC0BF0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0B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4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954A32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760BC5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semiHidden/>
    <w:unhideWhenUsed/>
    <w:rsid w:val="00760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hyperlink" Target="https://blog.csdn.net/tinpo_123/article/details/108718367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hyperlink" Target="https://cloud.tencent.com/developer/article/1672077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yperlink" Target="https://www.bilibili.com/video/BV1Fi4y1S7ix/?p=59" TargetMode="External"/><Relationship Id="rId199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0.png"/><Relationship Id="rId201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4B5-7F23-41DE-9022-FC4D9C9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57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Z</dc:creator>
  <cp:keywords/>
  <dc:description/>
  <cp:lastModifiedBy>J Z</cp:lastModifiedBy>
  <cp:revision>12</cp:revision>
  <dcterms:created xsi:type="dcterms:W3CDTF">2023-09-16T05:20:00Z</dcterms:created>
  <dcterms:modified xsi:type="dcterms:W3CDTF">2023-09-22T12:29:00Z</dcterms:modified>
</cp:coreProperties>
</file>